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C7" w:rsidRPr="00403514" w:rsidRDefault="00F473C7" w:rsidP="00902948">
      <w:pPr>
        <w:jc w:val="both"/>
        <w:rPr>
          <w:b/>
          <w:bCs/>
        </w:rPr>
      </w:pPr>
    </w:p>
    <w:p w:rsidR="00F473C7" w:rsidRPr="00403514" w:rsidRDefault="00F473C7" w:rsidP="00902948">
      <w:pPr>
        <w:jc w:val="both"/>
        <w:rPr>
          <w:b/>
          <w:bCs/>
        </w:rPr>
      </w:pPr>
    </w:p>
    <w:p w:rsidR="00403514" w:rsidRPr="00812C3E" w:rsidRDefault="00403514" w:rsidP="00403514">
      <w:pPr>
        <w:jc w:val="center"/>
        <w:rPr>
          <w:rFonts w:asciiTheme="minorHAnsi" w:hAnsiTheme="minorHAnsi"/>
          <w:bCs/>
          <w:sz w:val="28"/>
          <w:szCs w:val="28"/>
        </w:rPr>
      </w:pPr>
      <w:r w:rsidRPr="00812C3E">
        <w:rPr>
          <w:rFonts w:asciiTheme="minorHAnsi" w:hAnsiTheme="minorHAnsi"/>
          <w:bCs/>
          <w:sz w:val="28"/>
          <w:szCs w:val="28"/>
        </w:rPr>
        <w:t>Terminy zjazdów kursu kwalifikacyjnego R</w:t>
      </w:r>
      <w:r w:rsidR="00250778">
        <w:rPr>
          <w:rFonts w:asciiTheme="minorHAnsi" w:hAnsiTheme="minorHAnsi"/>
          <w:bCs/>
          <w:sz w:val="28"/>
          <w:szCs w:val="28"/>
        </w:rPr>
        <w:t>L.0</w:t>
      </w:r>
      <w:r w:rsidRPr="00812C3E">
        <w:rPr>
          <w:rFonts w:asciiTheme="minorHAnsi" w:hAnsiTheme="minorHAnsi"/>
          <w:bCs/>
          <w:sz w:val="28"/>
          <w:szCs w:val="28"/>
        </w:rPr>
        <w:t xml:space="preserve">3 – prowadzenie produkcji rolniczej </w:t>
      </w:r>
    </w:p>
    <w:p w:rsidR="00403514" w:rsidRPr="00812C3E" w:rsidRDefault="00267334" w:rsidP="00403514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ok szkolny 2018/2019</w:t>
      </w:r>
    </w:p>
    <w:p w:rsidR="007B3527" w:rsidRDefault="008A2C50" w:rsidP="007B3527">
      <w:pPr>
        <w:jc w:val="center"/>
        <w:rPr>
          <w:rFonts w:asciiTheme="minorHAnsi" w:hAnsiTheme="minorHAnsi"/>
          <w:bCs/>
          <w:sz w:val="28"/>
          <w:szCs w:val="28"/>
        </w:rPr>
      </w:pPr>
      <w:r w:rsidRPr="00812C3E">
        <w:rPr>
          <w:rFonts w:asciiTheme="minorHAnsi" w:hAnsiTheme="minorHAnsi"/>
          <w:bCs/>
          <w:sz w:val="28"/>
          <w:szCs w:val="28"/>
        </w:rPr>
        <w:t>II</w:t>
      </w:r>
      <w:r w:rsidR="00403514" w:rsidRPr="00812C3E">
        <w:rPr>
          <w:rFonts w:asciiTheme="minorHAnsi" w:hAnsiTheme="minorHAnsi"/>
          <w:bCs/>
          <w:sz w:val="28"/>
          <w:szCs w:val="28"/>
        </w:rPr>
        <w:t>I semestr</w:t>
      </w:r>
    </w:p>
    <w:p w:rsidR="007B3527" w:rsidRDefault="007B3527" w:rsidP="007B3527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7B3527" w:rsidRDefault="006C3650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1</w:t>
      </w:r>
      <w:r w:rsidR="007B3527">
        <w:rPr>
          <w:rFonts w:asciiTheme="minorHAnsi" w:hAnsiTheme="minorHAnsi"/>
          <w:bCs/>
          <w:sz w:val="28"/>
          <w:szCs w:val="28"/>
        </w:rPr>
        <w:t>.09</w:t>
      </w:r>
    </w:p>
    <w:p w:rsidR="007B3527" w:rsidRDefault="00267334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8-29</w:t>
      </w:r>
      <w:r w:rsidR="007B3527">
        <w:rPr>
          <w:rFonts w:asciiTheme="minorHAnsi" w:hAnsiTheme="minorHAnsi"/>
          <w:bCs/>
          <w:sz w:val="28"/>
          <w:szCs w:val="28"/>
        </w:rPr>
        <w:t>.09</w:t>
      </w:r>
    </w:p>
    <w:p w:rsidR="007B3527" w:rsidRDefault="00267334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5-6.10</w:t>
      </w:r>
    </w:p>
    <w:p w:rsidR="007B3527" w:rsidRDefault="00267334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9-20</w:t>
      </w:r>
      <w:r w:rsidR="007B3527">
        <w:rPr>
          <w:rFonts w:asciiTheme="minorHAnsi" w:hAnsiTheme="minorHAnsi"/>
          <w:bCs/>
          <w:sz w:val="28"/>
          <w:szCs w:val="28"/>
        </w:rPr>
        <w:t>.10</w:t>
      </w:r>
    </w:p>
    <w:p w:rsidR="007B3527" w:rsidRDefault="00267334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6-27</w:t>
      </w:r>
      <w:r w:rsidR="007B3527">
        <w:rPr>
          <w:rFonts w:asciiTheme="minorHAnsi" w:hAnsiTheme="minorHAnsi"/>
          <w:bCs/>
          <w:sz w:val="28"/>
          <w:szCs w:val="28"/>
        </w:rPr>
        <w:t>.10</w:t>
      </w:r>
    </w:p>
    <w:p w:rsidR="007B3527" w:rsidRDefault="00267334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9-10.11</w:t>
      </w:r>
    </w:p>
    <w:p w:rsidR="007B3527" w:rsidRDefault="00267334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6-17</w:t>
      </w:r>
      <w:r w:rsidR="007B3527">
        <w:rPr>
          <w:rFonts w:asciiTheme="minorHAnsi" w:hAnsiTheme="minorHAnsi"/>
          <w:bCs/>
          <w:sz w:val="28"/>
          <w:szCs w:val="28"/>
        </w:rPr>
        <w:t>.11</w:t>
      </w:r>
    </w:p>
    <w:p w:rsidR="006C3650" w:rsidRDefault="006C3650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3-24.11</w:t>
      </w:r>
    </w:p>
    <w:p w:rsidR="007B3527" w:rsidRDefault="00267334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30</w:t>
      </w:r>
      <w:r w:rsidR="007B3527">
        <w:rPr>
          <w:rFonts w:asciiTheme="minorHAnsi" w:hAnsiTheme="minorHAnsi"/>
          <w:bCs/>
          <w:sz w:val="28"/>
          <w:szCs w:val="28"/>
        </w:rPr>
        <w:t>.11</w:t>
      </w:r>
      <w:r>
        <w:rPr>
          <w:rFonts w:asciiTheme="minorHAnsi" w:hAnsiTheme="minorHAnsi"/>
          <w:bCs/>
          <w:sz w:val="28"/>
          <w:szCs w:val="28"/>
        </w:rPr>
        <w:t>-1.12</w:t>
      </w:r>
    </w:p>
    <w:p w:rsidR="007B3527" w:rsidRDefault="00267334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7-8.12</w:t>
      </w:r>
    </w:p>
    <w:p w:rsidR="007B3527" w:rsidRDefault="00267334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14-15</w:t>
      </w:r>
      <w:r w:rsidR="007B3527">
        <w:rPr>
          <w:rFonts w:asciiTheme="minorHAnsi" w:hAnsiTheme="minorHAnsi"/>
          <w:bCs/>
          <w:sz w:val="28"/>
          <w:szCs w:val="28"/>
        </w:rPr>
        <w:t>.12</w:t>
      </w:r>
    </w:p>
    <w:p w:rsidR="00267334" w:rsidRPr="00267334" w:rsidRDefault="00267334" w:rsidP="00267334">
      <w:pPr>
        <w:spacing w:line="256" w:lineRule="auto"/>
        <w:ind w:left="360"/>
        <w:jc w:val="both"/>
        <w:rPr>
          <w:rFonts w:asciiTheme="minorHAnsi" w:hAnsiTheme="minorHAnsi"/>
          <w:bCs/>
          <w:sz w:val="28"/>
          <w:szCs w:val="28"/>
        </w:rPr>
      </w:pPr>
    </w:p>
    <w:p w:rsidR="007B3527" w:rsidRDefault="007B3527" w:rsidP="007B3527">
      <w:pPr>
        <w:jc w:val="both"/>
        <w:rPr>
          <w:rFonts w:asciiTheme="minorHAnsi" w:hAnsiTheme="minorHAnsi"/>
          <w:bCs/>
        </w:rPr>
      </w:pPr>
    </w:p>
    <w:p w:rsidR="007B3527" w:rsidRDefault="007B3527" w:rsidP="007B3527">
      <w:pPr>
        <w:jc w:val="both"/>
        <w:rPr>
          <w:rFonts w:asciiTheme="minorHAnsi" w:hAnsiTheme="minorHAnsi"/>
          <w:b/>
          <w:bCs/>
        </w:rPr>
      </w:pPr>
    </w:p>
    <w:p w:rsidR="007B3527" w:rsidRDefault="007B3527" w:rsidP="007B3527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auczyciele: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roślin</w:t>
      </w:r>
      <w:r w:rsidR="001F4173">
        <w:rPr>
          <w:rFonts w:asciiTheme="minorHAnsi" w:hAnsiTheme="minorHAnsi"/>
          <w:b/>
          <w:bCs/>
        </w:rPr>
        <w:t>na – Honorata Kopp Ostrowska - 5</w:t>
      </w:r>
      <w:r>
        <w:rPr>
          <w:rFonts w:asciiTheme="minorHAnsi" w:hAnsiTheme="minorHAnsi"/>
          <w:b/>
          <w:bCs/>
        </w:rPr>
        <w:t>1 godzin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zwier</w:t>
      </w:r>
      <w:r w:rsidR="001F4173">
        <w:rPr>
          <w:rFonts w:asciiTheme="minorHAnsi" w:hAnsiTheme="minorHAnsi"/>
          <w:b/>
          <w:bCs/>
        </w:rPr>
        <w:t>zęca – Stanisław Sienkiewicz - 5</w:t>
      </w:r>
      <w:r>
        <w:rPr>
          <w:rFonts w:asciiTheme="minorHAnsi" w:hAnsiTheme="minorHAnsi"/>
          <w:b/>
          <w:bCs/>
        </w:rPr>
        <w:t>1 godzin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echa</w:t>
      </w:r>
      <w:r w:rsidR="001F4173">
        <w:rPr>
          <w:rFonts w:asciiTheme="minorHAnsi" w:hAnsiTheme="minorHAnsi"/>
          <w:b/>
          <w:bCs/>
        </w:rPr>
        <w:t>nizacja – Maciej Pawłowski – 5</w:t>
      </w:r>
      <w:r>
        <w:rPr>
          <w:rFonts w:asciiTheme="minorHAnsi" w:hAnsiTheme="minorHAnsi"/>
          <w:b/>
          <w:bCs/>
        </w:rPr>
        <w:t>1 godzin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wadzenie działalności</w:t>
      </w:r>
      <w:r w:rsidR="001F4173">
        <w:rPr>
          <w:rFonts w:asciiTheme="minorHAnsi" w:hAnsiTheme="minorHAnsi"/>
          <w:b/>
          <w:bCs/>
        </w:rPr>
        <w:t xml:space="preserve"> gospodarczej – Małgorzata Kręcicka</w:t>
      </w:r>
      <w:r>
        <w:rPr>
          <w:rFonts w:asciiTheme="minorHAnsi" w:hAnsiTheme="minorHAnsi"/>
          <w:b/>
          <w:bCs/>
        </w:rPr>
        <w:t xml:space="preserve"> – 20 godzin</w:t>
      </w:r>
    </w:p>
    <w:p w:rsidR="007B3527" w:rsidRPr="007B3527" w:rsidRDefault="007B3527" w:rsidP="007B3527">
      <w:pPr>
        <w:spacing w:line="256" w:lineRule="auto"/>
        <w:ind w:left="360"/>
        <w:jc w:val="both"/>
        <w:rPr>
          <w:rFonts w:asciiTheme="minorHAnsi" w:hAnsiTheme="minorHAnsi"/>
          <w:b/>
          <w:bCs/>
        </w:rPr>
      </w:pPr>
    </w:p>
    <w:p w:rsidR="007B3527" w:rsidRDefault="007B3527" w:rsidP="007B3527">
      <w:pPr>
        <w:pStyle w:val="Akapitzlist"/>
        <w:jc w:val="both"/>
        <w:rPr>
          <w:rFonts w:asciiTheme="minorHAnsi" w:hAnsiTheme="minorHAnsi"/>
          <w:b/>
          <w:bCs/>
        </w:rPr>
      </w:pPr>
    </w:p>
    <w:p w:rsidR="007B3527" w:rsidRDefault="007B3527" w:rsidP="00403514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7B3527" w:rsidRDefault="007B3527" w:rsidP="00403514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7B3527" w:rsidRDefault="007B3527" w:rsidP="00403514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7B3527" w:rsidRDefault="007B3527" w:rsidP="00403514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7B3527" w:rsidRPr="00812C3E" w:rsidRDefault="007B3527" w:rsidP="007B3527">
      <w:pPr>
        <w:rPr>
          <w:rFonts w:asciiTheme="minorHAnsi" w:hAnsiTheme="minorHAnsi"/>
          <w:bCs/>
          <w:sz w:val="28"/>
          <w:szCs w:val="28"/>
        </w:rPr>
      </w:pPr>
    </w:p>
    <w:p w:rsidR="00BA5AD4" w:rsidRPr="00403514" w:rsidRDefault="00BA5AD4" w:rsidP="00902948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I zjazd</w:t>
      </w:r>
    </w:p>
    <w:p w:rsidR="00BA5AD4" w:rsidRPr="00403514" w:rsidRDefault="001F4173" w:rsidP="0090294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1</w:t>
      </w:r>
      <w:r w:rsidR="009F11D6" w:rsidRPr="00403514">
        <w:rPr>
          <w:b/>
          <w:bCs/>
          <w:u w:val="single"/>
        </w:rPr>
        <w:t>.09</w:t>
      </w:r>
      <w:r w:rsidR="00BA5AD4" w:rsidRPr="00403514">
        <w:rPr>
          <w:b/>
          <w:bCs/>
          <w:u w:val="single"/>
        </w:rPr>
        <w:t xml:space="preserve"> piątek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604"/>
        <w:gridCol w:w="3941"/>
        <w:gridCol w:w="2268"/>
        <w:gridCol w:w="1304"/>
      </w:tblGrid>
      <w:tr w:rsidR="00BA5AD4" w:rsidRPr="00403514" w:rsidTr="001F4173">
        <w:tc>
          <w:tcPr>
            <w:tcW w:w="765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604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941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268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1F4173" w:rsidRPr="00403514" w:rsidTr="001F4173">
        <w:tc>
          <w:tcPr>
            <w:tcW w:w="765" w:type="dxa"/>
          </w:tcPr>
          <w:p w:rsidR="001F4173" w:rsidRPr="00403514" w:rsidRDefault="001F4173" w:rsidP="001F41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</w:tcPr>
          <w:p w:rsidR="001F4173" w:rsidRPr="00403514" w:rsidRDefault="001F4173" w:rsidP="001F417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941" w:type="dxa"/>
          </w:tcPr>
          <w:p w:rsidR="001F4173" w:rsidRDefault="001F4173" w:rsidP="001F4173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1F4173" w:rsidRPr="001F4173" w:rsidRDefault="001F4173" w:rsidP="001F4173">
            <w:pPr>
              <w:rPr>
                <w:b/>
              </w:rPr>
            </w:pPr>
            <w:r w:rsidRPr="001F4173">
              <w:rPr>
                <w:b/>
              </w:rPr>
              <w:t>M. Kręcicka</w:t>
            </w:r>
            <w:r>
              <w:rPr>
                <w:b/>
              </w:rPr>
              <w:t xml:space="preserve"> (1)</w:t>
            </w:r>
          </w:p>
        </w:tc>
        <w:tc>
          <w:tcPr>
            <w:tcW w:w="1304" w:type="dxa"/>
          </w:tcPr>
          <w:p w:rsidR="001F4173" w:rsidRPr="00403514" w:rsidRDefault="001F4173" w:rsidP="001F4173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1F4173" w:rsidRPr="00403514" w:rsidTr="001F4173">
        <w:tc>
          <w:tcPr>
            <w:tcW w:w="765" w:type="dxa"/>
          </w:tcPr>
          <w:p w:rsidR="001F4173" w:rsidRPr="00403514" w:rsidRDefault="001F4173" w:rsidP="001F41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</w:tcPr>
          <w:p w:rsidR="001F4173" w:rsidRPr="00403514" w:rsidRDefault="001F4173" w:rsidP="001F417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941" w:type="dxa"/>
          </w:tcPr>
          <w:p w:rsidR="001F4173" w:rsidRDefault="001F4173" w:rsidP="001F4173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1F4173" w:rsidRDefault="001F4173" w:rsidP="001F4173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2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1F4173" w:rsidRPr="00403514" w:rsidRDefault="001F4173" w:rsidP="001F4173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1F4173" w:rsidRPr="00403514" w:rsidTr="001F4173">
        <w:tc>
          <w:tcPr>
            <w:tcW w:w="765" w:type="dxa"/>
          </w:tcPr>
          <w:p w:rsidR="001F4173" w:rsidRPr="00403514" w:rsidRDefault="001F4173" w:rsidP="001F41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</w:tcPr>
          <w:p w:rsidR="001F4173" w:rsidRPr="00403514" w:rsidRDefault="001F4173" w:rsidP="001F417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941" w:type="dxa"/>
          </w:tcPr>
          <w:p w:rsidR="001F4173" w:rsidRDefault="001F4173" w:rsidP="001F4173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1F4173" w:rsidRDefault="001F4173" w:rsidP="001F4173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3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1F4173" w:rsidRPr="00403514" w:rsidRDefault="001F4173" w:rsidP="001F4173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1F4173" w:rsidRPr="00403514" w:rsidTr="001F4173">
        <w:tc>
          <w:tcPr>
            <w:tcW w:w="765" w:type="dxa"/>
          </w:tcPr>
          <w:p w:rsidR="001F4173" w:rsidRPr="00403514" w:rsidRDefault="001F4173" w:rsidP="001F41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</w:tcPr>
          <w:p w:rsidR="001F4173" w:rsidRPr="00403514" w:rsidRDefault="001F4173" w:rsidP="001F417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941" w:type="dxa"/>
          </w:tcPr>
          <w:p w:rsidR="001F4173" w:rsidRDefault="001F4173" w:rsidP="001F4173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1F4173" w:rsidRDefault="001F4173" w:rsidP="001F4173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4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1F4173" w:rsidRPr="00403514" w:rsidRDefault="001F4173" w:rsidP="001F4173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1F4173" w:rsidRPr="00403514" w:rsidTr="001F4173">
        <w:tc>
          <w:tcPr>
            <w:tcW w:w="765" w:type="dxa"/>
          </w:tcPr>
          <w:p w:rsidR="001F4173" w:rsidRPr="00403514" w:rsidRDefault="001F4173" w:rsidP="001F41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4" w:type="dxa"/>
          </w:tcPr>
          <w:p w:rsidR="001F4173" w:rsidRPr="00403514" w:rsidRDefault="001F4173" w:rsidP="001F417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941" w:type="dxa"/>
          </w:tcPr>
          <w:p w:rsidR="001F4173" w:rsidRDefault="001F4173" w:rsidP="001F4173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268" w:type="dxa"/>
          </w:tcPr>
          <w:p w:rsidR="001F4173" w:rsidRDefault="001F4173" w:rsidP="001F4173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5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1F4173" w:rsidRPr="00403514" w:rsidRDefault="001F4173" w:rsidP="001F4173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</w:tbl>
    <w:p w:rsidR="00812C3E" w:rsidRDefault="00812C3E" w:rsidP="00D968AA">
      <w:pPr>
        <w:jc w:val="both"/>
        <w:rPr>
          <w:b/>
          <w:bCs/>
          <w:u w:val="single"/>
        </w:rPr>
      </w:pPr>
    </w:p>
    <w:p w:rsidR="0017163D" w:rsidRDefault="0017163D" w:rsidP="00D968AA">
      <w:pPr>
        <w:jc w:val="both"/>
        <w:rPr>
          <w:b/>
          <w:bCs/>
          <w:u w:val="single"/>
        </w:rPr>
      </w:pPr>
    </w:p>
    <w:p w:rsidR="00BA5AD4" w:rsidRPr="00403514" w:rsidRDefault="00BA5AD4" w:rsidP="00D968AA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II zjazd</w:t>
      </w:r>
    </w:p>
    <w:p w:rsidR="00BA5AD4" w:rsidRPr="00403514" w:rsidRDefault="001F4173" w:rsidP="00387D3E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8</w:t>
      </w:r>
      <w:r w:rsidR="00AF380D" w:rsidRPr="00403514">
        <w:rPr>
          <w:b/>
          <w:bCs/>
          <w:u w:val="single"/>
        </w:rPr>
        <w:t>.09</w:t>
      </w:r>
      <w:r w:rsidR="00BA5AD4" w:rsidRPr="00403514">
        <w:rPr>
          <w:b/>
          <w:bCs/>
          <w:u w:val="single"/>
        </w:rPr>
        <w:t xml:space="preserve"> – piątek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"/>
        <w:gridCol w:w="1510"/>
        <w:gridCol w:w="3827"/>
        <w:gridCol w:w="2977"/>
        <w:gridCol w:w="1276"/>
      </w:tblGrid>
      <w:tr w:rsidR="00BA5AD4" w:rsidRPr="00403514" w:rsidTr="007B3527">
        <w:tc>
          <w:tcPr>
            <w:tcW w:w="689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510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97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17163D" w:rsidRPr="00403514" w:rsidTr="007B3527">
        <w:tc>
          <w:tcPr>
            <w:tcW w:w="689" w:type="dxa"/>
          </w:tcPr>
          <w:p w:rsidR="0017163D" w:rsidRPr="00403514" w:rsidRDefault="0017163D" w:rsidP="0017163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:rsidR="0017163D" w:rsidRPr="00403514" w:rsidRDefault="0017163D" w:rsidP="0017163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17163D" w:rsidRPr="00403514" w:rsidRDefault="0017163D" w:rsidP="0017163D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17163D" w:rsidRPr="00D275D1" w:rsidRDefault="0017163D" w:rsidP="0017163D">
            <w:pPr>
              <w:rPr>
                <w:b/>
              </w:rPr>
            </w:pPr>
            <w:r>
              <w:rPr>
                <w:b/>
              </w:rPr>
              <w:t>M. Pawłowski (1)</w:t>
            </w:r>
          </w:p>
        </w:tc>
        <w:tc>
          <w:tcPr>
            <w:tcW w:w="1276" w:type="dxa"/>
          </w:tcPr>
          <w:p w:rsidR="0017163D" w:rsidRPr="0022228D" w:rsidRDefault="0022228D" w:rsidP="0017163D">
            <w:pPr>
              <w:rPr>
                <w:b/>
              </w:rPr>
            </w:pPr>
            <w:r w:rsidRPr="0022228D">
              <w:rPr>
                <w:b/>
              </w:rPr>
              <w:t>104</w:t>
            </w:r>
          </w:p>
        </w:tc>
      </w:tr>
      <w:tr w:rsidR="0022228D" w:rsidRPr="00403514" w:rsidTr="007B3527">
        <w:tc>
          <w:tcPr>
            <w:tcW w:w="689" w:type="dxa"/>
          </w:tcPr>
          <w:p w:rsidR="0022228D" w:rsidRPr="00403514" w:rsidRDefault="0022228D" w:rsidP="0022228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:rsidR="0022228D" w:rsidRPr="00403514" w:rsidRDefault="0022228D" w:rsidP="0022228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22228D" w:rsidRPr="00403514" w:rsidRDefault="0022228D" w:rsidP="0022228D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22228D" w:rsidRDefault="0022228D" w:rsidP="0022228D">
            <w:r>
              <w:rPr>
                <w:b/>
              </w:rPr>
              <w:t>M. Pawłowski (2</w:t>
            </w:r>
            <w:r w:rsidRPr="00E02A3C">
              <w:rPr>
                <w:b/>
              </w:rPr>
              <w:t>)</w:t>
            </w:r>
          </w:p>
        </w:tc>
        <w:tc>
          <w:tcPr>
            <w:tcW w:w="1276" w:type="dxa"/>
          </w:tcPr>
          <w:p w:rsidR="0022228D" w:rsidRDefault="0022228D" w:rsidP="0022228D">
            <w:r w:rsidRPr="001372B8">
              <w:rPr>
                <w:b/>
              </w:rPr>
              <w:t>104</w:t>
            </w:r>
          </w:p>
        </w:tc>
      </w:tr>
      <w:tr w:rsidR="0022228D" w:rsidRPr="00403514" w:rsidTr="007B3527">
        <w:tc>
          <w:tcPr>
            <w:tcW w:w="689" w:type="dxa"/>
          </w:tcPr>
          <w:p w:rsidR="0022228D" w:rsidRPr="00403514" w:rsidRDefault="0022228D" w:rsidP="0022228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:rsidR="0022228D" w:rsidRPr="00403514" w:rsidRDefault="0022228D" w:rsidP="0022228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22228D" w:rsidRPr="00403514" w:rsidRDefault="0022228D" w:rsidP="0022228D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22228D" w:rsidRDefault="0022228D" w:rsidP="0022228D">
            <w:r>
              <w:rPr>
                <w:b/>
              </w:rPr>
              <w:t>M. Pawłowski (3</w:t>
            </w:r>
            <w:r w:rsidRPr="00E02A3C">
              <w:rPr>
                <w:b/>
              </w:rPr>
              <w:t>)</w:t>
            </w:r>
          </w:p>
        </w:tc>
        <w:tc>
          <w:tcPr>
            <w:tcW w:w="1276" w:type="dxa"/>
          </w:tcPr>
          <w:p w:rsidR="0022228D" w:rsidRDefault="0022228D" w:rsidP="0022228D">
            <w:r w:rsidRPr="001372B8">
              <w:rPr>
                <w:b/>
              </w:rPr>
              <w:t>104</w:t>
            </w:r>
          </w:p>
        </w:tc>
      </w:tr>
      <w:tr w:rsidR="0022228D" w:rsidRPr="00403514" w:rsidTr="007B3527">
        <w:tc>
          <w:tcPr>
            <w:tcW w:w="689" w:type="dxa"/>
          </w:tcPr>
          <w:p w:rsidR="0022228D" w:rsidRPr="00403514" w:rsidRDefault="0022228D" w:rsidP="0022228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:rsidR="0022228D" w:rsidRPr="00403514" w:rsidRDefault="0022228D" w:rsidP="0022228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22228D" w:rsidRPr="00403514" w:rsidRDefault="0022228D" w:rsidP="0022228D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22228D" w:rsidRDefault="0022228D" w:rsidP="0022228D">
            <w:r>
              <w:rPr>
                <w:b/>
              </w:rPr>
              <w:t>M. Pawłowski (4</w:t>
            </w:r>
            <w:r w:rsidRPr="00E02A3C">
              <w:rPr>
                <w:b/>
              </w:rPr>
              <w:t>)</w:t>
            </w:r>
          </w:p>
        </w:tc>
        <w:tc>
          <w:tcPr>
            <w:tcW w:w="1276" w:type="dxa"/>
          </w:tcPr>
          <w:p w:rsidR="0022228D" w:rsidRDefault="0022228D" w:rsidP="0022228D">
            <w:r w:rsidRPr="001372B8">
              <w:rPr>
                <w:b/>
              </w:rPr>
              <w:t>104</w:t>
            </w:r>
          </w:p>
        </w:tc>
      </w:tr>
      <w:tr w:rsidR="0022228D" w:rsidRPr="00403514" w:rsidTr="007B3527">
        <w:tc>
          <w:tcPr>
            <w:tcW w:w="689" w:type="dxa"/>
          </w:tcPr>
          <w:p w:rsidR="0022228D" w:rsidRPr="00403514" w:rsidRDefault="0022228D" w:rsidP="0022228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10" w:type="dxa"/>
          </w:tcPr>
          <w:p w:rsidR="0022228D" w:rsidRPr="00403514" w:rsidRDefault="0022228D" w:rsidP="0022228D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22228D" w:rsidRPr="00403514" w:rsidRDefault="0022228D" w:rsidP="0022228D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22228D" w:rsidRDefault="0022228D" w:rsidP="0022228D">
            <w:r>
              <w:rPr>
                <w:b/>
              </w:rPr>
              <w:t>M. Pawłowski (5</w:t>
            </w:r>
            <w:r w:rsidRPr="00E02A3C">
              <w:rPr>
                <w:b/>
              </w:rPr>
              <w:t>)</w:t>
            </w:r>
          </w:p>
        </w:tc>
        <w:tc>
          <w:tcPr>
            <w:tcW w:w="1276" w:type="dxa"/>
          </w:tcPr>
          <w:p w:rsidR="0022228D" w:rsidRDefault="0022228D" w:rsidP="0022228D">
            <w:r w:rsidRPr="001372B8">
              <w:rPr>
                <w:b/>
              </w:rPr>
              <w:t>104</w:t>
            </w:r>
          </w:p>
        </w:tc>
      </w:tr>
    </w:tbl>
    <w:p w:rsidR="00D275D1" w:rsidRDefault="00D275D1" w:rsidP="00A534BA">
      <w:pPr>
        <w:pStyle w:val="Akapitzlist"/>
        <w:ind w:left="0"/>
        <w:jc w:val="both"/>
        <w:rPr>
          <w:b/>
          <w:bCs/>
          <w:u w:val="single"/>
        </w:rPr>
      </w:pPr>
    </w:p>
    <w:p w:rsidR="00BA5AD4" w:rsidRPr="00403514" w:rsidRDefault="007B3527" w:rsidP="00A534BA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="001F4173">
        <w:rPr>
          <w:b/>
          <w:bCs/>
          <w:u w:val="single"/>
        </w:rPr>
        <w:t>9</w:t>
      </w:r>
      <w:r w:rsidR="00AF380D" w:rsidRPr="00403514">
        <w:rPr>
          <w:b/>
          <w:bCs/>
          <w:u w:val="single"/>
        </w:rPr>
        <w:t>.09</w:t>
      </w:r>
      <w:r w:rsidR="00BA5AD4" w:rsidRPr="00403514">
        <w:rPr>
          <w:b/>
          <w:bCs/>
          <w:u w:val="single"/>
        </w:rPr>
        <w:t xml:space="preserve"> –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436"/>
        <w:gridCol w:w="3827"/>
        <w:gridCol w:w="2977"/>
        <w:gridCol w:w="1276"/>
      </w:tblGrid>
      <w:tr w:rsidR="00BA5AD4" w:rsidRPr="00403514" w:rsidTr="007B3527">
        <w:tc>
          <w:tcPr>
            <w:tcW w:w="763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3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97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3B4BB6" w:rsidRPr="00403514" w:rsidTr="007B3527">
        <w:tc>
          <w:tcPr>
            <w:tcW w:w="763" w:type="dxa"/>
          </w:tcPr>
          <w:p w:rsidR="003B4BB6" w:rsidRPr="00403514" w:rsidRDefault="003B4BB6" w:rsidP="003B4B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3B4BB6" w:rsidRPr="00403514" w:rsidRDefault="00BD67F6" w:rsidP="003B4BB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2977" w:type="dxa"/>
          </w:tcPr>
          <w:p w:rsidR="003B4BB6" w:rsidRPr="000D4F5D" w:rsidRDefault="003B4BB6" w:rsidP="003B4BB6">
            <w:pPr>
              <w:rPr>
                <w:b/>
              </w:rPr>
            </w:pPr>
            <w:r w:rsidRPr="000D4F5D">
              <w:rPr>
                <w:b/>
              </w:rPr>
              <w:t>S.Sienkiewicz</w:t>
            </w:r>
            <w:r w:rsidR="0017163D">
              <w:rPr>
                <w:b/>
              </w:rPr>
              <w:t xml:space="preserve"> (1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3B4BB6" w:rsidRPr="00403514" w:rsidTr="007B3527">
        <w:tc>
          <w:tcPr>
            <w:tcW w:w="763" w:type="dxa"/>
          </w:tcPr>
          <w:p w:rsidR="003B4BB6" w:rsidRPr="00403514" w:rsidRDefault="003B4BB6" w:rsidP="003B4B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3B4BB6" w:rsidRPr="00403514" w:rsidRDefault="00BD67F6" w:rsidP="003B4BB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2977" w:type="dxa"/>
          </w:tcPr>
          <w:p w:rsidR="003B4BB6" w:rsidRPr="00403514" w:rsidRDefault="003B4BB6" w:rsidP="003B4BB6">
            <w:r w:rsidRPr="000D4F5D">
              <w:rPr>
                <w:b/>
              </w:rPr>
              <w:t>S.Sienkiewicz</w:t>
            </w:r>
            <w:r w:rsidR="0017163D">
              <w:rPr>
                <w:b/>
              </w:rPr>
              <w:t xml:space="preserve"> (2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3B4BB6" w:rsidRPr="00403514" w:rsidRDefault="003B4BB6" w:rsidP="003B4BB6">
            <w:r w:rsidRPr="00403514">
              <w:rPr>
                <w:b/>
                <w:bCs/>
              </w:rPr>
              <w:t>104</w:t>
            </w:r>
          </w:p>
        </w:tc>
      </w:tr>
      <w:tr w:rsidR="003B4BB6" w:rsidRPr="00403514" w:rsidTr="007B3527">
        <w:tc>
          <w:tcPr>
            <w:tcW w:w="763" w:type="dxa"/>
          </w:tcPr>
          <w:p w:rsidR="003B4BB6" w:rsidRPr="00403514" w:rsidRDefault="003B4BB6" w:rsidP="003B4B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3B4BB6" w:rsidRPr="00403514" w:rsidRDefault="00BD67F6" w:rsidP="003B4BB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2977" w:type="dxa"/>
          </w:tcPr>
          <w:p w:rsidR="003B4BB6" w:rsidRPr="00403514" w:rsidRDefault="003B4BB6" w:rsidP="003B4BB6">
            <w:r w:rsidRPr="000D4F5D">
              <w:rPr>
                <w:b/>
              </w:rPr>
              <w:t>S.Sienkiewicz</w:t>
            </w:r>
            <w:r w:rsidR="0017163D">
              <w:rPr>
                <w:b/>
              </w:rPr>
              <w:t xml:space="preserve"> (3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3B4BB6" w:rsidRPr="00403514" w:rsidRDefault="003B4BB6" w:rsidP="003B4BB6">
            <w:r w:rsidRPr="00403514">
              <w:rPr>
                <w:b/>
                <w:bCs/>
              </w:rPr>
              <w:t>104</w:t>
            </w:r>
          </w:p>
        </w:tc>
      </w:tr>
      <w:tr w:rsidR="003B4BB6" w:rsidRPr="00403514" w:rsidTr="007B3527">
        <w:tc>
          <w:tcPr>
            <w:tcW w:w="763" w:type="dxa"/>
          </w:tcPr>
          <w:p w:rsidR="003B4BB6" w:rsidRPr="00403514" w:rsidRDefault="003B4BB6" w:rsidP="003B4BB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827" w:type="dxa"/>
          </w:tcPr>
          <w:p w:rsidR="003B4BB6" w:rsidRPr="00403514" w:rsidRDefault="003B4BB6" w:rsidP="003B4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P</w:t>
            </w:r>
            <w:r w:rsidR="00BD67F6">
              <w:rPr>
                <w:b/>
                <w:bCs/>
              </w:rPr>
              <w:t xml:space="preserve">rodukcja zwierzęca </w:t>
            </w:r>
          </w:p>
        </w:tc>
        <w:tc>
          <w:tcPr>
            <w:tcW w:w="2977" w:type="dxa"/>
          </w:tcPr>
          <w:p w:rsidR="003B4BB6" w:rsidRPr="00403514" w:rsidRDefault="003B4BB6" w:rsidP="003B4BB6">
            <w:r w:rsidRPr="000D4F5D">
              <w:rPr>
                <w:b/>
              </w:rPr>
              <w:t>S.Sienkiewicz</w:t>
            </w:r>
            <w:r w:rsidR="0017163D">
              <w:rPr>
                <w:b/>
              </w:rPr>
              <w:t xml:space="preserve"> (4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</w:tcPr>
          <w:p w:rsidR="003B4BB6" w:rsidRPr="00403514" w:rsidRDefault="003B4BB6" w:rsidP="003B4BB6">
            <w:r w:rsidRPr="00403514">
              <w:rPr>
                <w:b/>
                <w:bCs/>
              </w:rPr>
              <w:t>104</w:t>
            </w:r>
          </w:p>
        </w:tc>
      </w:tr>
      <w:tr w:rsidR="006F66D9" w:rsidRPr="00403514" w:rsidTr="007B3527">
        <w:tc>
          <w:tcPr>
            <w:tcW w:w="763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6F66D9" w:rsidRPr="00403514" w:rsidRDefault="0017163D" w:rsidP="006F66D9">
            <w:r>
              <w:rPr>
                <w:b/>
                <w:bCs/>
              </w:rPr>
              <w:t>H.Kopp-Ostrowska (1</w:t>
            </w:r>
            <w:r w:rsidR="006F66D9" w:rsidRPr="00403514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105</w:t>
            </w:r>
          </w:p>
        </w:tc>
      </w:tr>
      <w:tr w:rsidR="006F66D9" w:rsidRPr="00403514" w:rsidTr="007B3527">
        <w:tc>
          <w:tcPr>
            <w:tcW w:w="763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6F66D9" w:rsidRPr="00403514" w:rsidRDefault="0017163D" w:rsidP="006F66D9">
            <w:r>
              <w:rPr>
                <w:b/>
                <w:bCs/>
              </w:rPr>
              <w:t>H.Kopp-Ostrowska (2</w:t>
            </w:r>
            <w:r w:rsidR="006F66D9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105</w:t>
            </w:r>
          </w:p>
        </w:tc>
      </w:tr>
      <w:tr w:rsidR="006F66D9" w:rsidRPr="00403514" w:rsidTr="007B3527">
        <w:tc>
          <w:tcPr>
            <w:tcW w:w="763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6F66D9" w:rsidRPr="00403514" w:rsidRDefault="0017163D" w:rsidP="006F66D9">
            <w:r>
              <w:rPr>
                <w:b/>
                <w:bCs/>
              </w:rPr>
              <w:t>H.Kopp-Ostrowska (3</w:t>
            </w:r>
            <w:r w:rsidR="006F66D9" w:rsidRPr="00403514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105</w:t>
            </w:r>
          </w:p>
        </w:tc>
      </w:tr>
      <w:tr w:rsidR="006F66D9" w:rsidRPr="00403514" w:rsidTr="007B3527">
        <w:tc>
          <w:tcPr>
            <w:tcW w:w="763" w:type="dxa"/>
          </w:tcPr>
          <w:p w:rsidR="006F66D9" w:rsidRPr="00403514" w:rsidRDefault="006F66D9" w:rsidP="006F66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6" w:type="dxa"/>
          </w:tcPr>
          <w:p w:rsidR="006F66D9" w:rsidRPr="00403514" w:rsidRDefault="006F66D9" w:rsidP="006F66D9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6F66D9" w:rsidRPr="00403514" w:rsidRDefault="0017163D" w:rsidP="006F66D9">
            <w:r>
              <w:rPr>
                <w:b/>
                <w:bCs/>
              </w:rPr>
              <w:t>H.Kopp-Ostrowska (4</w:t>
            </w:r>
            <w:r w:rsidR="006F66D9" w:rsidRPr="00403514">
              <w:rPr>
                <w:b/>
                <w:bCs/>
              </w:rPr>
              <w:t>)</w:t>
            </w:r>
          </w:p>
        </w:tc>
        <w:tc>
          <w:tcPr>
            <w:tcW w:w="1276" w:type="dxa"/>
          </w:tcPr>
          <w:p w:rsidR="006F66D9" w:rsidRPr="00403514" w:rsidRDefault="006F66D9" w:rsidP="006F66D9">
            <w:r w:rsidRPr="00403514">
              <w:rPr>
                <w:b/>
                <w:bCs/>
              </w:rPr>
              <w:t>105</w:t>
            </w:r>
          </w:p>
        </w:tc>
      </w:tr>
    </w:tbl>
    <w:p w:rsidR="00BA5AD4" w:rsidRPr="00403514" w:rsidRDefault="00BA5AD4" w:rsidP="00A25508">
      <w:pPr>
        <w:jc w:val="both"/>
        <w:rPr>
          <w:b/>
          <w:bCs/>
        </w:rPr>
      </w:pPr>
    </w:p>
    <w:p w:rsidR="00BA5AD4" w:rsidRDefault="00BA5AD4" w:rsidP="00A25508">
      <w:pPr>
        <w:jc w:val="both"/>
        <w:rPr>
          <w:b/>
          <w:bCs/>
          <w:u w:val="single"/>
        </w:rPr>
      </w:pPr>
    </w:p>
    <w:p w:rsidR="00750EA7" w:rsidRPr="00403514" w:rsidRDefault="00750EA7" w:rsidP="00A25508">
      <w:pPr>
        <w:jc w:val="both"/>
        <w:rPr>
          <w:b/>
          <w:bCs/>
          <w:u w:val="single"/>
        </w:rPr>
      </w:pPr>
    </w:p>
    <w:p w:rsidR="00FF6CAF" w:rsidRDefault="00FF6CAF" w:rsidP="00A25508">
      <w:pPr>
        <w:jc w:val="both"/>
        <w:rPr>
          <w:b/>
          <w:bCs/>
          <w:u w:val="single"/>
        </w:rPr>
      </w:pPr>
    </w:p>
    <w:p w:rsidR="00BA5AD4" w:rsidRPr="00403514" w:rsidRDefault="00BA5AD4" w:rsidP="00A25508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III zjazd</w:t>
      </w:r>
    </w:p>
    <w:p w:rsidR="00BA5AD4" w:rsidRPr="00403514" w:rsidRDefault="0017163D" w:rsidP="00A2550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5.10 </w:t>
      </w:r>
      <w:r w:rsidR="00BA5AD4" w:rsidRPr="00403514">
        <w:rPr>
          <w:b/>
          <w:bCs/>
          <w:u w:val="single"/>
        </w:rPr>
        <w:t xml:space="preserve">piątek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685"/>
        <w:gridCol w:w="3119"/>
        <w:gridCol w:w="1276"/>
      </w:tblGrid>
      <w:tr w:rsidR="00BA5AD4" w:rsidRPr="00403514" w:rsidTr="00BD67F6">
        <w:tc>
          <w:tcPr>
            <w:tcW w:w="76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685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119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65412F" w:rsidRPr="00403514" w:rsidTr="00BD67F6">
        <w:tc>
          <w:tcPr>
            <w:tcW w:w="767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685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3119" w:type="dxa"/>
          </w:tcPr>
          <w:p w:rsidR="0065412F" w:rsidRPr="000D4F5D" w:rsidRDefault="0065412F" w:rsidP="0065412F">
            <w:pPr>
              <w:rPr>
                <w:b/>
              </w:rPr>
            </w:pPr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5)</w:t>
            </w:r>
          </w:p>
        </w:tc>
        <w:tc>
          <w:tcPr>
            <w:tcW w:w="1276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65412F" w:rsidRPr="00403514" w:rsidTr="00BD67F6">
        <w:tc>
          <w:tcPr>
            <w:tcW w:w="767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685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3119" w:type="dxa"/>
          </w:tcPr>
          <w:p w:rsidR="0065412F" w:rsidRPr="00403514" w:rsidRDefault="0065412F" w:rsidP="0065412F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6)</w:t>
            </w:r>
          </w:p>
        </w:tc>
        <w:tc>
          <w:tcPr>
            <w:tcW w:w="1276" w:type="dxa"/>
          </w:tcPr>
          <w:p w:rsidR="0065412F" w:rsidRPr="00403514" w:rsidRDefault="0065412F" w:rsidP="0065412F">
            <w:r w:rsidRPr="00403514">
              <w:rPr>
                <w:b/>
                <w:bCs/>
              </w:rPr>
              <w:t>104</w:t>
            </w:r>
          </w:p>
        </w:tc>
      </w:tr>
      <w:tr w:rsidR="0065412F" w:rsidRPr="00403514" w:rsidTr="00BD67F6">
        <w:tc>
          <w:tcPr>
            <w:tcW w:w="767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685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3119" w:type="dxa"/>
          </w:tcPr>
          <w:p w:rsidR="0065412F" w:rsidRPr="00403514" w:rsidRDefault="0065412F" w:rsidP="0065412F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7)</w:t>
            </w:r>
          </w:p>
        </w:tc>
        <w:tc>
          <w:tcPr>
            <w:tcW w:w="1276" w:type="dxa"/>
          </w:tcPr>
          <w:p w:rsidR="0065412F" w:rsidRPr="00403514" w:rsidRDefault="0065412F" w:rsidP="0065412F">
            <w:r w:rsidRPr="00403514">
              <w:rPr>
                <w:b/>
                <w:bCs/>
              </w:rPr>
              <w:t>104</w:t>
            </w:r>
          </w:p>
        </w:tc>
      </w:tr>
      <w:tr w:rsidR="0065412F" w:rsidRPr="00403514" w:rsidTr="00BD67F6">
        <w:tc>
          <w:tcPr>
            <w:tcW w:w="767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685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rodukcja zwierzęca </w:t>
            </w:r>
          </w:p>
        </w:tc>
        <w:tc>
          <w:tcPr>
            <w:tcW w:w="3119" w:type="dxa"/>
          </w:tcPr>
          <w:p w:rsidR="0065412F" w:rsidRPr="00403514" w:rsidRDefault="0065412F" w:rsidP="0065412F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8)</w:t>
            </w:r>
          </w:p>
        </w:tc>
        <w:tc>
          <w:tcPr>
            <w:tcW w:w="1276" w:type="dxa"/>
          </w:tcPr>
          <w:p w:rsidR="0065412F" w:rsidRPr="00403514" w:rsidRDefault="0065412F" w:rsidP="0065412F">
            <w:r w:rsidRPr="00403514">
              <w:rPr>
                <w:b/>
                <w:bCs/>
              </w:rPr>
              <w:t>104</w:t>
            </w:r>
          </w:p>
        </w:tc>
      </w:tr>
      <w:tr w:rsidR="0065412F" w:rsidRPr="00403514" w:rsidTr="00BD67F6">
        <w:tc>
          <w:tcPr>
            <w:tcW w:w="767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685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3119" w:type="dxa"/>
          </w:tcPr>
          <w:p w:rsidR="0065412F" w:rsidRPr="000D4F5D" w:rsidRDefault="0065412F" w:rsidP="0065412F">
            <w:pPr>
              <w:rPr>
                <w:b/>
              </w:rPr>
            </w:pPr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9)</w:t>
            </w:r>
          </w:p>
        </w:tc>
        <w:tc>
          <w:tcPr>
            <w:tcW w:w="1276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</w:tbl>
    <w:p w:rsidR="000D4F5D" w:rsidRDefault="000D4F5D" w:rsidP="00A25508">
      <w:pPr>
        <w:jc w:val="both"/>
        <w:rPr>
          <w:b/>
          <w:bCs/>
          <w:u w:val="single"/>
        </w:rPr>
      </w:pPr>
    </w:p>
    <w:p w:rsidR="00812C3E" w:rsidRDefault="00812C3E" w:rsidP="00A25508">
      <w:pPr>
        <w:jc w:val="both"/>
        <w:rPr>
          <w:b/>
          <w:bCs/>
          <w:u w:val="single"/>
        </w:rPr>
      </w:pPr>
    </w:p>
    <w:p w:rsidR="00BA5AD4" w:rsidRPr="000D4F5D" w:rsidRDefault="0017163D" w:rsidP="00A2550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6.10</w:t>
      </w:r>
      <w:r w:rsidR="00BA5AD4" w:rsidRPr="000D4F5D">
        <w:rPr>
          <w:b/>
          <w:bCs/>
          <w:u w:val="single"/>
        </w:rPr>
        <w:t xml:space="preserve">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433"/>
        <w:gridCol w:w="3827"/>
        <w:gridCol w:w="2552"/>
        <w:gridCol w:w="1304"/>
      </w:tblGrid>
      <w:tr w:rsidR="00BA5AD4" w:rsidRPr="00403514" w:rsidTr="0065412F">
        <w:tc>
          <w:tcPr>
            <w:tcW w:w="76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33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552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65412F" w:rsidRPr="00403514" w:rsidTr="0065412F">
        <w:tc>
          <w:tcPr>
            <w:tcW w:w="766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3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65412F" w:rsidRPr="00403514" w:rsidRDefault="0065412F" w:rsidP="0065412F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65412F" w:rsidRPr="00D275D1" w:rsidRDefault="0065412F" w:rsidP="0065412F">
            <w:pPr>
              <w:rPr>
                <w:b/>
              </w:rPr>
            </w:pPr>
            <w:r>
              <w:rPr>
                <w:b/>
              </w:rPr>
              <w:t>M. Pawłowski (6)</w:t>
            </w:r>
          </w:p>
        </w:tc>
        <w:tc>
          <w:tcPr>
            <w:tcW w:w="1304" w:type="dxa"/>
          </w:tcPr>
          <w:p w:rsidR="0065412F" w:rsidRPr="00403514" w:rsidRDefault="0065412F" w:rsidP="0065412F">
            <w:r w:rsidRPr="00403514">
              <w:rPr>
                <w:b/>
                <w:bCs/>
              </w:rPr>
              <w:t>206</w:t>
            </w:r>
          </w:p>
        </w:tc>
      </w:tr>
      <w:tr w:rsidR="0065412F" w:rsidRPr="00403514" w:rsidTr="0065412F">
        <w:tc>
          <w:tcPr>
            <w:tcW w:w="766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3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65412F" w:rsidRPr="00403514" w:rsidRDefault="0065412F" w:rsidP="0065412F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65412F" w:rsidRDefault="0065412F" w:rsidP="0065412F">
            <w:r>
              <w:rPr>
                <w:b/>
              </w:rPr>
              <w:t>M. Pawłowski (7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65412F" w:rsidRPr="00403514" w:rsidRDefault="0065412F" w:rsidP="0065412F">
            <w:r w:rsidRPr="00403514">
              <w:rPr>
                <w:b/>
                <w:bCs/>
              </w:rPr>
              <w:t>206</w:t>
            </w:r>
          </w:p>
        </w:tc>
      </w:tr>
      <w:tr w:rsidR="0065412F" w:rsidRPr="00403514" w:rsidTr="0065412F">
        <w:tc>
          <w:tcPr>
            <w:tcW w:w="766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3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65412F" w:rsidRPr="00403514" w:rsidRDefault="0065412F" w:rsidP="0065412F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65412F" w:rsidRDefault="0065412F" w:rsidP="0065412F">
            <w:r>
              <w:rPr>
                <w:b/>
              </w:rPr>
              <w:t>M. Pawłowski (8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65412F" w:rsidRPr="00403514" w:rsidRDefault="0065412F" w:rsidP="0065412F">
            <w:r w:rsidRPr="00403514">
              <w:rPr>
                <w:b/>
                <w:bCs/>
              </w:rPr>
              <w:t>206</w:t>
            </w:r>
          </w:p>
        </w:tc>
      </w:tr>
      <w:tr w:rsidR="0065412F" w:rsidRPr="00403514" w:rsidTr="0065412F">
        <w:tc>
          <w:tcPr>
            <w:tcW w:w="766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3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827" w:type="dxa"/>
          </w:tcPr>
          <w:p w:rsidR="0065412F" w:rsidRPr="00403514" w:rsidRDefault="0065412F" w:rsidP="0065412F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552" w:type="dxa"/>
          </w:tcPr>
          <w:p w:rsidR="0065412F" w:rsidRDefault="0065412F" w:rsidP="0065412F">
            <w:r>
              <w:rPr>
                <w:b/>
              </w:rPr>
              <w:t>M. Pawłowski (9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65412F" w:rsidRPr="00403514" w:rsidRDefault="0065412F" w:rsidP="0065412F">
            <w:r w:rsidRPr="00403514">
              <w:rPr>
                <w:b/>
                <w:bCs/>
              </w:rPr>
              <w:t>206</w:t>
            </w:r>
          </w:p>
        </w:tc>
      </w:tr>
      <w:tr w:rsidR="0065412F" w:rsidRPr="00403514" w:rsidTr="0065412F">
        <w:tc>
          <w:tcPr>
            <w:tcW w:w="766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3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65412F" w:rsidRDefault="0065412F" w:rsidP="0065412F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552" w:type="dxa"/>
          </w:tcPr>
          <w:p w:rsidR="0065412F" w:rsidRDefault="0065412F" w:rsidP="0065412F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6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65412F" w:rsidRPr="00403514" w:rsidRDefault="0065412F" w:rsidP="0065412F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65412F" w:rsidRPr="00403514" w:rsidTr="0065412F">
        <w:tc>
          <w:tcPr>
            <w:tcW w:w="766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3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65412F" w:rsidRDefault="0065412F" w:rsidP="0065412F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552" w:type="dxa"/>
          </w:tcPr>
          <w:p w:rsidR="0065412F" w:rsidRDefault="0065412F" w:rsidP="0065412F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7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65412F" w:rsidRPr="00403514" w:rsidRDefault="0065412F" w:rsidP="0065412F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65412F" w:rsidRPr="00403514" w:rsidTr="0065412F">
        <w:tc>
          <w:tcPr>
            <w:tcW w:w="766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3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65412F" w:rsidRDefault="0065412F" w:rsidP="0065412F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552" w:type="dxa"/>
          </w:tcPr>
          <w:p w:rsidR="0065412F" w:rsidRDefault="0065412F" w:rsidP="0065412F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8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65412F" w:rsidRPr="00403514" w:rsidRDefault="0065412F" w:rsidP="0065412F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65412F" w:rsidRPr="00403514" w:rsidTr="0065412F">
        <w:tc>
          <w:tcPr>
            <w:tcW w:w="766" w:type="dxa"/>
          </w:tcPr>
          <w:p w:rsidR="0065412F" w:rsidRPr="00403514" w:rsidRDefault="0065412F" w:rsidP="0065412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3" w:type="dxa"/>
          </w:tcPr>
          <w:p w:rsidR="0065412F" w:rsidRPr="00403514" w:rsidRDefault="0065412F" w:rsidP="0065412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3827" w:type="dxa"/>
          </w:tcPr>
          <w:p w:rsidR="0065412F" w:rsidRDefault="0065412F" w:rsidP="0065412F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552" w:type="dxa"/>
          </w:tcPr>
          <w:p w:rsidR="0065412F" w:rsidRDefault="0065412F" w:rsidP="0065412F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9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65412F" w:rsidRPr="00403514" w:rsidRDefault="0065412F" w:rsidP="0065412F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</w:tbl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6F66D9" w:rsidRDefault="006F66D9" w:rsidP="00A25508">
      <w:pPr>
        <w:jc w:val="both"/>
        <w:rPr>
          <w:b/>
          <w:bCs/>
          <w:u w:val="single"/>
        </w:rPr>
      </w:pPr>
    </w:p>
    <w:p w:rsidR="003538E6" w:rsidRDefault="003538E6" w:rsidP="00A25508">
      <w:pPr>
        <w:jc w:val="both"/>
        <w:rPr>
          <w:b/>
          <w:bCs/>
          <w:u w:val="single"/>
        </w:rPr>
      </w:pPr>
    </w:p>
    <w:p w:rsidR="00BA5AD4" w:rsidRPr="00403514" w:rsidRDefault="00BA5AD4" w:rsidP="00A25508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IV zjazd</w:t>
      </w:r>
    </w:p>
    <w:p w:rsidR="00BA5AD4" w:rsidRPr="00403514" w:rsidRDefault="00FF6CAF" w:rsidP="00A25508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9</w:t>
      </w:r>
      <w:r w:rsidR="00026D0C" w:rsidRPr="00403514">
        <w:rPr>
          <w:b/>
          <w:bCs/>
          <w:u w:val="single"/>
        </w:rPr>
        <w:t>.10</w:t>
      </w:r>
      <w:r w:rsidR="00BA5AD4" w:rsidRPr="00403514">
        <w:rPr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575"/>
        <w:gridCol w:w="3827"/>
        <w:gridCol w:w="2693"/>
        <w:gridCol w:w="1021"/>
      </w:tblGrid>
      <w:tr w:rsidR="00BA5AD4" w:rsidRPr="00403514" w:rsidTr="00FF6CAF">
        <w:tc>
          <w:tcPr>
            <w:tcW w:w="76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575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693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021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FF6CAF" w:rsidRPr="00403514" w:rsidTr="00FF6CAF">
        <w:tc>
          <w:tcPr>
            <w:tcW w:w="766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5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FF6CAF" w:rsidRDefault="00FF6CAF" w:rsidP="00FF6CAF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FF6CAF" w:rsidRDefault="00FF6CAF" w:rsidP="00FF6CAF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0</w:t>
            </w:r>
            <w:r w:rsidRPr="00396635">
              <w:rPr>
                <w:b/>
              </w:rPr>
              <w:t>)</w:t>
            </w:r>
          </w:p>
        </w:tc>
        <w:tc>
          <w:tcPr>
            <w:tcW w:w="1021" w:type="dxa"/>
          </w:tcPr>
          <w:p w:rsidR="00FF6CAF" w:rsidRPr="00403514" w:rsidRDefault="00FF6CAF" w:rsidP="00FF6CAF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FF6CAF" w:rsidRPr="00403514" w:rsidTr="00FF6CAF">
        <w:tc>
          <w:tcPr>
            <w:tcW w:w="766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5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FF6CAF" w:rsidRDefault="00FF6CAF" w:rsidP="00FF6CAF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FF6CAF" w:rsidRDefault="00FF6CAF" w:rsidP="00FF6CAF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1</w:t>
            </w:r>
            <w:r w:rsidRPr="00396635">
              <w:rPr>
                <w:b/>
              </w:rPr>
              <w:t>)</w:t>
            </w:r>
          </w:p>
        </w:tc>
        <w:tc>
          <w:tcPr>
            <w:tcW w:w="1021" w:type="dxa"/>
          </w:tcPr>
          <w:p w:rsidR="00FF6CAF" w:rsidRPr="00403514" w:rsidRDefault="00FF6CAF" w:rsidP="00FF6CAF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FF6CAF" w:rsidRPr="00403514" w:rsidTr="00FF6CAF">
        <w:tc>
          <w:tcPr>
            <w:tcW w:w="766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5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FF6CAF" w:rsidRDefault="00FF6CAF" w:rsidP="00FF6CAF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FF6CAF" w:rsidRDefault="00FF6CAF" w:rsidP="00FF6CAF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2</w:t>
            </w:r>
            <w:r w:rsidRPr="00396635">
              <w:rPr>
                <w:b/>
              </w:rPr>
              <w:t>)</w:t>
            </w:r>
          </w:p>
        </w:tc>
        <w:tc>
          <w:tcPr>
            <w:tcW w:w="1021" w:type="dxa"/>
          </w:tcPr>
          <w:p w:rsidR="00FF6CAF" w:rsidRPr="00403514" w:rsidRDefault="00FF6CAF" w:rsidP="00FF6CAF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FF6CAF" w:rsidRPr="00403514" w:rsidTr="00FF6CAF">
        <w:tc>
          <w:tcPr>
            <w:tcW w:w="766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5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FF6CAF" w:rsidRDefault="00FF6CAF" w:rsidP="00FF6CAF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FF6CAF" w:rsidRDefault="00FF6CAF" w:rsidP="00FF6CAF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3</w:t>
            </w:r>
            <w:r w:rsidRPr="00396635">
              <w:rPr>
                <w:b/>
              </w:rPr>
              <w:t>)</w:t>
            </w:r>
          </w:p>
        </w:tc>
        <w:tc>
          <w:tcPr>
            <w:tcW w:w="1021" w:type="dxa"/>
          </w:tcPr>
          <w:p w:rsidR="00FF6CAF" w:rsidRPr="00403514" w:rsidRDefault="00FF6CAF" w:rsidP="00FF6CAF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FF6CAF" w:rsidRPr="00403514" w:rsidTr="00FF6CAF">
        <w:tc>
          <w:tcPr>
            <w:tcW w:w="766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5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FF6CAF" w:rsidRDefault="00FF6CAF" w:rsidP="00FF6CAF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693" w:type="dxa"/>
          </w:tcPr>
          <w:p w:rsidR="00FF6CAF" w:rsidRDefault="00FF6CAF" w:rsidP="00FF6CAF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4</w:t>
            </w:r>
            <w:r w:rsidRPr="00396635">
              <w:rPr>
                <w:b/>
              </w:rPr>
              <w:t>)</w:t>
            </w:r>
          </w:p>
        </w:tc>
        <w:tc>
          <w:tcPr>
            <w:tcW w:w="1021" w:type="dxa"/>
          </w:tcPr>
          <w:p w:rsidR="00FF6CAF" w:rsidRPr="00403514" w:rsidRDefault="00FF6CAF" w:rsidP="00FF6CAF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</w:tbl>
    <w:p w:rsidR="00C10FF3" w:rsidRDefault="00C10FF3" w:rsidP="00A25508">
      <w:pPr>
        <w:pStyle w:val="Akapitzlist"/>
        <w:ind w:left="0"/>
        <w:jc w:val="both"/>
        <w:rPr>
          <w:b/>
          <w:bCs/>
          <w:u w:val="single"/>
        </w:rPr>
      </w:pPr>
    </w:p>
    <w:p w:rsidR="00FF6CAF" w:rsidRDefault="00FF6CAF" w:rsidP="00A25508">
      <w:pPr>
        <w:pStyle w:val="Akapitzlist"/>
        <w:ind w:left="0"/>
        <w:jc w:val="both"/>
        <w:rPr>
          <w:b/>
          <w:bCs/>
          <w:u w:val="single"/>
        </w:rPr>
      </w:pPr>
    </w:p>
    <w:p w:rsidR="00BA5AD4" w:rsidRPr="00403514" w:rsidRDefault="00FF6CAF" w:rsidP="00A25508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0</w:t>
      </w:r>
      <w:r w:rsidR="00026D0C" w:rsidRPr="00403514">
        <w:rPr>
          <w:b/>
          <w:bCs/>
          <w:u w:val="single"/>
        </w:rPr>
        <w:t>.10</w:t>
      </w:r>
      <w:r w:rsidR="00BA5AD4" w:rsidRPr="00403514">
        <w:rPr>
          <w:b/>
          <w:bCs/>
          <w:u w:val="single"/>
        </w:rPr>
        <w:t xml:space="preserve"> – sobota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838"/>
        <w:gridCol w:w="2955"/>
        <w:gridCol w:w="3020"/>
        <w:gridCol w:w="1304"/>
      </w:tblGrid>
      <w:tr w:rsidR="00BA5AD4" w:rsidRPr="00403514" w:rsidTr="00F2740C">
        <w:tc>
          <w:tcPr>
            <w:tcW w:w="765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38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55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20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FF6CAF" w:rsidRPr="00403514" w:rsidRDefault="00FF6CAF" w:rsidP="00FF6CAF">
            <w:r>
              <w:rPr>
                <w:b/>
                <w:bCs/>
              </w:rPr>
              <w:t>H.Kopp-Ostrowska (5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105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FF6CAF" w:rsidRPr="00403514" w:rsidRDefault="00FF6CAF" w:rsidP="00FF6CAF">
            <w:r>
              <w:rPr>
                <w:b/>
                <w:bCs/>
              </w:rPr>
              <w:t>H.Kopp-Ostrowska (6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105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FF6CAF" w:rsidRPr="00403514" w:rsidRDefault="00FF6CAF" w:rsidP="00FF6CAF">
            <w:r>
              <w:rPr>
                <w:b/>
                <w:bCs/>
              </w:rPr>
              <w:t>H.Kopp-Ostrowska (7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105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FF6CAF" w:rsidRPr="00403514" w:rsidRDefault="00FF6CAF" w:rsidP="00FF6CAF">
            <w:r>
              <w:rPr>
                <w:b/>
                <w:bCs/>
              </w:rPr>
              <w:t>H.Kopp-Ostrowska (8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105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2955" w:type="dxa"/>
          </w:tcPr>
          <w:p w:rsidR="00FF6CAF" w:rsidRPr="00403514" w:rsidRDefault="00FF6CAF" w:rsidP="00FF6CAF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20" w:type="dxa"/>
          </w:tcPr>
          <w:p w:rsidR="00FF6CAF" w:rsidRPr="00D275D1" w:rsidRDefault="00FF6CAF" w:rsidP="00FF6CAF">
            <w:pPr>
              <w:rPr>
                <w:b/>
              </w:rPr>
            </w:pPr>
            <w:r>
              <w:rPr>
                <w:b/>
              </w:rPr>
              <w:t>M. Pawłowski (10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206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20" w:type="dxa"/>
          </w:tcPr>
          <w:p w:rsidR="00FF6CAF" w:rsidRDefault="00FF6CAF" w:rsidP="00FF6CAF">
            <w:r>
              <w:rPr>
                <w:b/>
              </w:rPr>
              <w:t>M. Pawłowski (11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206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20" w:type="dxa"/>
          </w:tcPr>
          <w:p w:rsidR="00FF6CAF" w:rsidRDefault="00FF6CAF" w:rsidP="00FF6CAF">
            <w:r>
              <w:rPr>
                <w:b/>
              </w:rPr>
              <w:t>M. Pawłowski (12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206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20" w:type="dxa"/>
          </w:tcPr>
          <w:p w:rsidR="00FF6CAF" w:rsidRDefault="00FF6CAF" w:rsidP="00FF6CAF">
            <w:r>
              <w:rPr>
                <w:b/>
              </w:rPr>
              <w:t>M. Pawłowski (13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206</w:t>
            </w:r>
          </w:p>
        </w:tc>
      </w:tr>
    </w:tbl>
    <w:p w:rsidR="00E95849" w:rsidRDefault="00E95849" w:rsidP="00A534BA">
      <w:pPr>
        <w:pStyle w:val="Akapitzlist"/>
        <w:ind w:left="0"/>
        <w:jc w:val="both"/>
        <w:rPr>
          <w:b/>
          <w:bCs/>
        </w:rPr>
      </w:pPr>
    </w:p>
    <w:p w:rsidR="00E95849" w:rsidRDefault="00E95849" w:rsidP="00A534BA">
      <w:pPr>
        <w:pStyle w:val="Akapitzlist"/>
        <w:ind w:left="0"/>
        <w:jc w:val="both"/>
        <w:rPr>
          <w:b/>
          <w:bCs/>
        </w:rPr>
      </w:pPr>
    </w:p>
    <w:p w:rsidR="00FF6CAF" w:rsidRDefault="00FF6CAF" w:rsidP="00A534BA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Wycieczka dy</w:t>
      </w:r>
      <w:r w:rsidR="00D25712">
        <w:rPr>
          <w:b/>
          <w:bCs/>
        </w:rPr>
        <w:t>daktyczna – H. Kopp-Ostrowska (8</w:t>
      </w:r>
      <w:r>
        <w:rPr>
          <w:b/>
          <w:bCs/>
        </w:rPr>
        <w:t>) M. Pawłowski</w:t>
      </w:r>
      <w:r w:rsidR="00D25712">
        <w:rPr>
          <w:b/>
          <w:bCs/>
        </w:rPr>
        <w:t xml:space="preserve"> (8) S. Sienkiewicz (8)</w:t>
      </w:r>
    </w:p>
    <w:p w:rsidR="00FF6CAF" w:rsidRDefault="00FF6CAF" w:rsidP="00A534BA">
      <w:pPr>
        <w:pStyle w:val="Akapitzlist"/>
        <w:ind w:left="0"/>
        <w:jc w:val="both"/>
        <w:rPr>
          <w:b/>
          <w:bCs/>
        </w:rPr>
      </w:pPr>
    </w:p>
    <w:p w:rsidR="00FF6CAF" w:rsidRDefault="00FF6CAF" w:rsidP="00A534BA">
      <w:pPr>
        <w:pStyle w:val="Akapitzlist"/>
        <w:ind w:left="0"/>
        <w:jc w:val="both"/>
        <w:rPr>
          <w:b/>
          <w:bCs/>
        </w:rPr>
      </w:pPr>
    </w:p>
    <w:p w:rsidR="00FF6CAF" w:rsidRDefault="00FF6CAF" w:rsidP="00A534BA">
      <w:pPr>
        <w:pStyle w:val="Akapitzlist"/>
        <w:ind w:left="0"/>
        <w:jc w:val="both"/>
        <w:rPr>
          <w:b/>
          <w:bCs/>
        </w:rPr>
      </w:pPr>
    </w:p>
    <w:p w:rsidR="00FF6CAF" w:rsidRDefault="00FF6CAF" w:rsidP="00A534BA">
      <w:pPr>
        <w:pStyle w:val="Akapitzlist"/>
        <w:ind w:left="0"/>
        <w:jc w:val="both"/>
        <w:rPr>
          <w:b/>
          <w:bCs/>
        </w:rPr>
      </w:pPr>
    </w:p>
    <w:p w:rsidR="00FF6CAF" w:rsidRDefault="00FF6CAF" w:rsidP="00A534BA">
      <w:pPr>
        <w:pStyle w:val="Akapitzlist"/>
        <w:ind w:left="0"/>
        <w:jc w:val="both"/>
        <w:rPr>
          <w:b/>
          <w:bCs/>
        </w:rPr>
      </w:pPr>
    </w:p>
    <w:p w:rsidR="00FF6CAF" w:rsidRDefault="00FF6CAF" w:rsidP="00A534BA">
      <w:pPr>
        <w:pStyle w:val="Akapitzlist"/>
        <w:ind w:left="0"/>
        <w:jc w:val="both"/>
        <w:rPr>
          <w:b/>
          <w:bCs/>
        </w:rPr>
      </w:pPr>
    </w:p>
    <w:p w:rsidR="00FF6CAF" w:rsidRDefault="00FF6CAF" w:rsidP="00A534BA">
      <w:pPr>
        <w:pStyle w:val="Akapitzlist"/>
        <w:ind w:left="0"/>
        <w:jc w:val="both"/>
        <w:rPr>
          <w:b/>
          <w:bCs/>
        </w:rPr>
      </w:pPr>
    </w:p>
    <w:p w:rsidR="00FF6CAF" w:rsidRDefault="00FF6CAF" w:rsidP="00A534BA">
      <w:pPr>
        <w:pStyle w:val="Akapitzlist"/>
        <w:ind w:left="0"/>
        <w:jc w:val="both"/>
        <w:rPr>
          <w:b/>
          <w:bCs/>
        </w:rPr>
      </w:pPr>
    </w:p>
    <w:p w:rsidR="00FF6CAF" w:rsidRDefault="00FF6CAF" w:rsidP="00A534BA">
      <w:pPr>
        <w:pStyle w:val="Akapitzlist"/>
        <w:ind w:left="0"/>
        <w:jc w:val="both"/>
        <w:rPr>
          <w:b/>
          <w:bCs/>
        </w:rPr>
      </w:pPr>
    </w:p>
    <w:p w:rsidR="00FF6CAF" w:rsidRDefault="00FF6CAF" w:rsidP="00A534BA">
      <w:pPr>
        <w:pStyle w:val="Akapitzlist"/>
        <w:ind w:left="0"/>
        <w:jc w:val="both"/>
        <w:rPr>
          <w:b/>
          <w:bCs/>
        </w:rPr>
      </w:pPr>
    </w:p>
    <w:p w:rsidR="00BA5AD4" w:rsidRPr="00403514" w:rsidRDefault="00BA5AD4" w:rsidP="00CD26AC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V zjazd</w:t>
      </w:r>
    </w:p>
    <w:p w:rsidR="00BA5AD4" w:rsidRPr="00403514" w:rsidRDefault="00026D0C" w:rsidP="00CD26AC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2</w:t>
      </w:r>
      <w:r w:rsidR="00FF6CAF">
        <w:rPr>
          <w:b/>
          <w:bCs/>
          <w:u w:val="single"/>
        </w:rPr>
        <w:t>6</w:t>
      </w:r>
      <w:r w:rsidRPr="00403514">
        <w:rPr>
          <w:b/>
          <w:bCs/>
          <w:u w:val="single"/>
        </w:rPr>
        <w:t>.10</w:t>
      </w:r>
      <w:r w:rsidR="00BA5AD4" w:rsidRPr="00403514">
        <w:rPr>
          <w:b/>
          <w:bCs/>
          <w:u w:val="single"/>
        </w:rPr>
        <w:t xml:space="preserve"> piątek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"/>
        <w:gridCol w:w="1838"/>
        <w:gridCol w:w="2955"/>
        <w:gridCol w:w="3020"/>
        <w:gridCol w:w="1304"/>
      </w:tblGrid>
      <w:tr w:rsidR="00BA5AD4" w:rsidRPr="00403514" w:rsidTr="00F2740C">
        <w:tc>
          <w:tcPr>
            <w:tcW w:w="765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38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55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20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FF6CAF" w:rsidRPr="00403514" w:rsidRDefault="00FF6CAF" w:rsidP="00FF6CAF">
            <w:r>
              <w:rPr>
                <w:b/>
                <w:bCs/>
              </w:rPr>
              <w:t>H.Kopp-Ostrowska (9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105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FF6CAF" w:rsidRPr="00403514" w:rsidRDefault="00FF6CAF" w:rsidP="00FF6CAF">
            <w:r>
              <w:rPr>
                <w:b/>
                <w:bCs/>
              </w:rPr>
              <w:t>H.Kopp-Ostrowska (10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105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FF6CAF" w:rsidRPr="00403514" w:rsidRDefault="00FF6CAF" w:rsidP="00FF6CAF">
            <w:r>
              <w:rPr>
                <w:b/>
                <w:bCs/>
              </w:rPr>
              <w:t>H.Kopp-Ostrowska (11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105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FF6CAF" w:rsidRPr="00403514" w:rsidRDefault="00FF6CAF" w:rsidP="00FF6CAF">
            <w:r>
              <w:rPr>
                <w:b/>
                <w:bCs/>
              </w:rPr>
              <w:t>H.Kopp-Ostrowska (12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105</w:t>
            </w:r>
          </w:p>
        </w:tc>
      </w:tr>
      <w:tr w:rsidR="00FF6CAF" w:rsidRPr="00403514" w:rsidTr="00F2740C">
        <w:tc>
          <w:tcPr>
            <w:tcW w:w="765" w:type="dxa"/>
          </w:tcPr>
          <w:p w:rsidR="00FF6CAF" w:rsidRPr="00403514" w:rsidRDefault="00FF6CAF" w:rsidP="00FF6CA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38" w:type="dxa"/>
          </w:tcPr>
          <w:p w:rsidR="00FF6CAF" w:rsidRPr="00403514" w:rsidRDefault="00FF6CAF" w:rsidP="00FF6CA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50-19.3</w:t>
            </w:r>
            <w:r w:rsidRPr="00403514">
              <w:rPr>
                <w:b/>
                <w:bCs/>
              </w:rPr>
              <w:t>5</w:t>
            </w:r>
          </w:p>
        </w:tc>
        <w:tc>
          <w:tcPr>
            <w:tcW w:w="2955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20" w:type="dxa"/>
          </w:tcPr>
          <w:p w:rsidR="00FF6CAF" w:rsidRPr="00403514" w:rsidRDefault="00FF6CAF" w:rsidP="00FF6CAF">
            <w:r>
              <w:rPr>
                <w:b/>
                <w:bCs/>
              </w:rPr>
              <w:t>H.Kopp-Ostrowska (13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FF6CAF" w:rsidRPr="00403514" w:rsidRDefault="00FF6CAF" w:rsidP="00FF6CAF">
            <w:r w:rsidRPr="00403514">
              <w:rPr>
                <w:b/>
                <w:bCs/>
              </w:rPr>
              <w:t>105</w:t>
            </w:r>
          </w:p>
        </w:tc>
      </w:tr>
    </w:tbl>
    <w:p w:rsidR="00812C3E" w:rsidRDefault="00812C3E" w:rsidP="00CD26AC">
      <w:pPr>
        <w:jc w:val="both"/>
        <w:rPr>
          <w:b/>
          <w:bCs/>
          <w:u w:val="single"/>
        </w:rPr>
      </w:pPr>
    </w:p>
    <w:p w:rsidR="00BA5AD4" w:rsidRPr="00403514" w:rsidRDefault="00FF6CAF" w:rsidP="00CD26A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7</w:t>
      </w:r>
      <w:r w:rsidR="00026D0C" w:rsidRPr="00403514">
        <w:rPr>
          <w:b/>
          <w:bCs/>
          <w:u w:val="single"/>
        </w:rPr>
        <w:t>.10</w:t>
      </w:r>
      <w:r w:rsidR="00BA5AD4" w:rsidRPr="00403514">
        <w:rPr>
          <w:b/>
          <w:bCs/>
          <w:u w:val="single"/>
        </w:rPr>
        <w:t xml:space="preserve">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1827"/>
        <w:gridCol w:w="2992"/>
        <w:gridCol w:w="2996"/>
        <w:gridCol w:w="1304"/>
      </w:tblGrid>
      <w:tr w:rsidR="00BA5AD4" w:rsidRPr="00403514" w:rsidTr="00F2740C">
        <w:tc>
          <w:tcPr>
            <w:tcW w:w="763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92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996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731F16" w:rsidRPr="00403514" w:rsidTr="00F2740C">
        <w:tc>
          <w:tcPr>
            <w:tcW w:w="763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2992" w:type="dxa"/>
          </w:tcPr>
          <w:p w:rsidR="00731F16" w:rsidRPr="00403514" w:rsidRDefault="00731F16" w:rsidP="00731F16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96" w:type="dxa"/>
          </w:tcPr>
          <w:p w:rsidR="00731F16" w:rsidRPr="00D275D1" w:rsidRDefault="00731F16" w:rsidP="00731F16">
            <w:pPr>
              <w:rPr>
                <w:b/>
              </w:rPr>
            </w:pPr>
            <w:r>
              <w:rPr>
                <w:b/>
              </w:rPr>
              <w:t>M. Pawłowski (14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206</w:t>
            </w:r>
          </w:p>
        </w:tc>
      </w:tr>
      <w:tr w:rsidR="00731F16" w:rsidRPr="00403514" w:rsidTr="00F2740C">
        <w:tc>
          <w:tcPr>
            <w:tcW w:w="763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2992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96" w:type="dxa"/>
          </w:tcPr>
          <w:p w:rsidR="00731F16" w:rsidRDefault="00731F16" w:rsidP="00731F16">
            <w:r>
              <w:rPr>
                <w:b/>
              </w:rPr>
              <w:t>M. Pawłowski (15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206</w:t>
            </w:r>
          </w:p>
        </w:tc>
      </w:tr>
      <w:tr w:rsidR="00731F16" w:rsidRPr="00403514" w:rsidTr="00F2740C">
        <w:tc>
          <w:tcPr>
            <w:tcW w:w="763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2992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96" w:type="dxa"/>
          </w:tcPr>
          <w:p w:rsidR="00731F16" w:rsidRDefault="00731F16" w:rsidP="00731F16">
            <w:r>
              <w:rPr>
                <w:b/>
              </w:rPr>
              <w:t>M. Pawłowski (16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206</w:t>
            </w:r>
          </w:p>
        </w:tc>
      </w:tr>
      <w:tr w:rsidR="00731F16" w:rsidRPr="00403514" w:rsidTr="00F2740C">
        <w:tc>
          <w:tcPr>
            <w:tcW w:w="763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2992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96" w:type="dxa"/>
          </w:tcPr>
          <w:p w:rsidR="00731F16" w:rsidRDefault="00731F16" w:rsidP="00731F16">
            <w:r>
              <w:rPr>
                <w:b/>
              </w:rPr>
              <w:t>M. Pawłowski (17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206</w:t>
            </w:r>
          </w:p>
        </w:tc>
      </w:tr>
      <w:tr w:rsidR="00731F16" w:rsidRPr="00403514" w:rsidTr="00F2740C">
        <w:tc>
          <w:tcPr>
            <w:tcW w:w="763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2992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2996" w:type="dxa"/>
          </w:tcPr>
          <w:p w:rsidR="00731F16" w:rsidRPr="000D4F5D" w:rsidRDefault="00731F16" w:rsidP="00731F16">
            <w:pPr>
              <w:rPr>
                <w:b/>
              </w:rPr>
            </w:pPr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10)</w:t>
            </w:r>
          </w:p>
        </w:tc>
        <w:tc>
          <w:tcPr>
            <w:tcW w:w="1304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731F16" w:rsidRPr="00403514" w:rsidTr="00F2740C">
        <w:tc>
          <w:tcPr>
            <w:tcW w:w="763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2992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2996" w:type="dxa"/>
          </w:tcPr>
          <w:p w:rsidR="00731F16" w:rsidRPr="00403514" w:rsidRDefault="00731F16" w:rsidP="00731F16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11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104</w:t>
            </w:r>
          </w:p>
        </w:tc>
      </w:tr>
      <w:tr w:rsidR="00731F16" w:rsidRPr="00403514" w:rsidTr="00F2740C">
        <w:tc>
          <w:tcPr>
            <w:tcW w:w="763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2992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2996" w:type="dxa"/>
          </w:tcPr>
          <w:p w:rsidR="00731F16" w:rsidRPr="00403514" w:rsidRDefault="00731F16" w:rsidP="00731F16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12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104</w:t>
            </w:r>
          </w:p>
        </w:tc>
      </w:tr>
      <w:tr w:rsidR="00731F16" w:rsidRPr="00403514" w:rsidTr="00F2740C">
        <w:tc>
          <w:tcPr>
            <w:tcW w:w="763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2992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rodukcja zwierzęca </w:t>
            </w:r>
          </w:p>
        </w:tc>
        <w:tc>
          <w:tcPr>
            <w:tcW w:w="2996" w:type="dxa"/>
          </w:tcPr>
          <w:p w:rsidR="00731F16" w:rsidRPr="00403514" w:rsidRDefault="00731F16" w:rsidP="00731F16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13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104</w:t>
            </w:r>
          </w:p>
        </w:tc>
      </w:tr>
    </w:tbl>
    <w:p w:rsidR="00D53F04" w:rsidRDefault="00D53F04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731F16" w:rsidRDefault="00731F16" w:rsidP="00CD26AC">
      <w:pPr>
        <w:jc w:val="both"/>
        <w:rPr>
          <w:b/>
          <w:bCs/>
          <w:u w:val="single"/>
        </w:rPr>
      </w:pPr>
    </w:p>
    <w:p w:rsidR="00BA5AD4" w:rsidRPr="00403514" w:rsidRDefault="00BA5AD4" w:rsidP="00CD26AC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VI zjazd</w:t>
      </w:r>
    </w:p>
    <w:p w:rsidR="00BA5AD4" w:rsidRPr="00403514" w:rsidRDefault="00731F16" w:rsidP="00CD26AC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9.11</w:t>
      </w:r>
      <w:r w:rsidR="00BA5AD4" w:rsidRPr="00403514">
        <w:rPr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574"/>
        <w:gridCol w:w="3827"/>
        <w:gridCol w:w="2410"/>
        <w:gridCol w:w="1304"/>
      </w:tblGrid>
      <w:tr w:rsidR="00BA5AD4" w:rsidRPr="00403514" w:rsidTr="00731F16">
        <w:tc>
          <w:tcPr>
            <w:tcW w:w="76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57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410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731F16" w:rsidRPr="00403514" w:rsidTr="00731F16">
        <w:tc>
          <w:tcPr>
            <w:tcW w:w="767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731F16" w:rsidRDefault="00731F16" w:rsidP="00731F1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</w:tcPr>
          <w:p w:rsidR="00731F16" w:rsidRDefault="00731F16" w:rsidP="00731F16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0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731F16" w:rsidRPr="00403514" w:rsidTr="00731F16">
        <w:tc>
          <w:tcPr>
            <w:tcW w:w="767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731F16" w:rsidRDefault="00731F16" w:rsidP="00731F1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</w:tcPr>
          <w:p w:rsidR="00731F16" w:rsidRDefault="00731F16" w:rsidP="00731F16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1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731F16" w:rsidRPr="00403514" w:rsidTr="00731F16">
        <w:tc>
          <w:tcPr>
            <w:tcW w:w="767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731F16" w:rsidRDefault="00731F16" w:rsidP="00731F1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</w:tcPr>
          <w:p w:rsidR="00731F16" w:rsidRDefault="00731F16" w:rsidP="00731F16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2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731F16" w:rsidRPr="00403514" w:rsidTr="00731F16">
        <w:tc>
          <w:tcPr>
            <w:tcW w:w="767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731F16" w:rsidRDefault="00731F16" w:rsidP="00731F1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</w:tcPr>
          <w:p w:rsidR="00731F16" w:rsidRDefault="00731F16" w:rsidP="00731F16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3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731F16" w:rsidRPr="00403514" w:rsidTr="00731F16">
        <w:tc>
          <w:tcPr>
            <w:tcW w:w="767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731F16" w:rsidRDefault="00731F16" w:rsidP="00731F16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410" w:type="dxa"/>
          </w:tcPr>
          <w:p w:rsidR="00731F16" w:rsidRDefault="00731F16" w:rsidP="00731F16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4</w:t>
            </w:r>
            <w:r w:rsidRPr="00396635">
              <w:rPr>
                <w:b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</w:tbl>
    <w:p w:rsidR="002A38C3" w:rsidRDefault="002A38C3" w:rsidP="00CD26AC">
      <w:pPr>
        <w:pStyle w:val="Akapitzlist"/>
        <w:ind w:left="0"/>
        <w:jc w:val="both"/>
        <w:rPr>
          <w:b/>
          <w:bCs/>
          <w:u w:val="single"/>
        </w:rPr>
      </w:pPr>
    </w:p>
    <w:p w:rsidR="00BA5AD4" w:rsidRPr="00403514" w:rsidRDefault="00731F16" w:rsidP="00CD26AC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0</w:t>
      </w:r>
      <w:r w:rsidR="00D53F04">
        <w:rPr>
          <w:b/>
          <w:bCs/>
          <w:u w:val="single"/>
        </w:rPr>
        <w:t>.</w:t>
      </w:r>
      <w:r>
        <w:rPr>
          <w:b/>
          <w:bCs/>
          <w:u w:val="single"/>
        </w:rPr>
        <w:t>11</w:t>
      </w:r>
      <w:r w:rsidR="00BA5AD4" w:rsidRPr="00403514">
        <w:rPr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827"/>
        <w:gridCol w:w="2947"/>
        <w:gridCol w:w="3040"/>
        <w:gridCol w:w="1304"/>
      </w:tblGrid>
      <w:tr w:rsidR="00BA5AD4" w:rsidRPr="00403514" w:rsidTr="00F2740C">
        <w:tc>
          <w:tcPr>
            <w:tcW w:w="76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2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47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40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BA5AD4" w:rsidRPr="00403514" w:rsidRDefault="00BA5AD4" w:rsidP="002229E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731F16" w:rsidRPr="00403514" w:rsidTr="00F2740C">
        <w:tc>
          <w:tcPr>
            <w:tcW w:w="764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2947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731F16" w:rsidRPr="00403514" w:rsidRDefault="00731F16" w:rsidP="00731F16">
            <w:r>
              <w:rPr>
                <w:b/>
                <w:bCs/>
              </w:rPr>
              <w:t>H.Kopp-Ostrowska (14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105</w:t>
            </w:r>
          </w:p>
        </w:tc>
      </w:tr>
      <w:tr w:rsidR="00731F16" w:rsidRPr="00403514" w:rsidTr="00F2740C">
        <w:tc>
          <w:tcPr>
            <w:tcW w:w="764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2947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731F16" w:rsidRPr="00403514" w:rsidRDefault="00731F16" w:rsidP="00731F16">
            <w:r>
              <w:rPr>
                <w:b/>
                <w:bCs/>
              </w:rPr>
              <w:t>H.Kopp-Ostrowska (15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105</w:t>
            </w:r>
          </w:p>
        </w:tc>
      </w:tr>
      <w:tr w:rsidR="00731F16" w:rsidRPr="00403514" w:rsidTr="00F2740C">
        <w:tc>
          <w:tcPr>
            <w:tcW w:w="764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2947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731F16" w:rsidRPr="00403514" w:rsidRDefault="00731F16" w:rsidP="00731F16">
            <w:r>
              <w:rPr>
                <w:b/>
                <w:bCs/>
              </w:rPr>
              <w:t>H.Kopp-Ostrowska (16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105</w:t>
            </w:r>
          </w:p>
        </w:tc>
      </w:tr>
      <w:tr w:rsidR="00731F16" w:rsidRPr="00403514" w:rsidTr="00F2740C">
        <w:tc>
          <w:tcPr>
            <w:tcW w:w="764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2947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731F16" w:rsidRPr="00403514" w:rsidRDefault="00731F16" w:rsidP="00731F16">
            <w:r>
              <w:rPr>
                <w:b/>
                <w:bCs/>
              </w:rPr>
              <w:t>H.Kopp-Ostrowska (17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105</w:t>
            </w:r>
          </w:p>
        </w:tc>
      </w:tr>
      <w:tr w:rsidR="00731F16" w:rsidRPr="00403514" w:rsidTr="00F2740C">
        <w:tc>
          <w:tcPr>
            <w:tcW w:w="764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2947" w:type="dxa"/>
          </w:tcPr>
          <w:p w:rsidR="00731F16" w:rsidRPr="00403514" w:rsidRDefault="00731F16" w:rsidP="00731F16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731F16" w:rsidRPr="00D275D1" w:rsidRDefault="00731F16" w:rsidP="00731F16">
            <w:pPr>
              <w:rPr>
                <w:b/>
              </w:rPr>
            </w:pPr>
            <w:r>
              <w:rPr>
                <w:b/>
              </w:rPr>
              <w:t>M. Pawłowski (18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206</w:t>
            </w:r>
          </w:p>
        </w:tc>
      </w:tr>
      <w:tr w:rsidR="00731F16" w:rsidRPr="00403514" w:rsidTr="00F2740C">
        <w:tc>
          <w:tcPr>
            <w:tcW w:w="764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2947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731F16" w:rsidRDefault="00731F16" w:rsidP="00731F16">
            <w:r>
              <w:rPr>
                <w:b/>
              </w:rPr>
              <w:t>M. Pawłowski (19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206</w:t>
            </w:r>
          </w:p>
        </w:tc>
      </w:tr>
      <w:tr w:rsidR="00731F16" w:rsidRPr="00403514" w:rsidTr="00F2740C">
        <w:tc>
          <w:tcPr>
            <w:tcW w:w="764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2947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731F16" w:rsidRDefault="00731F16" w:rsidP="00731F16">
            <w:r>
              <w:rPr>
                <w:b/>
              </w:rPr>
              <w:t>M. Pawłowski (20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206</w:t>
            </w:r>
          </w:p>
        </w:tc>
      </w:tr>
      <w:tr w:rsidR="00731F16" w:rsidRPr="00403514" w:rsidTr="00F2740C">
        <w:tc>
          <w:tcPr>
            <w:tcW w:w="764" w:type="dxa"/>
          </w:tcPr>
          <w:p w:rsidR="00731F16" w:rsidRPr="00403514" w:rsidRDefault="00731F16" w:rsidP="00731F16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731F16" w:rsidRPr="00403514" w:rsidRDefault="00731F16" w:rsidP="00731F1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2947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0" w:type="dxa"/>
          </w:tcPr>
          <w:p w:rsidR="00731F16" w:rsidRDefault="00731F16" w:rsidP="00731F16">
            <w:r>
              <w:rPr>
                <w:b/>
              </w:rPr>
              <w:t>M. Pawłowski (21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731F16" w:rsidRPr="00403514" w:rsidRDefault="00731F16" w:rsidP="00731F16">
            <w:r w:rsidRPr="00403514">
              <w:rPr>
                <w:b/>
                <w:bCs/>
              </w:rPr>
              <w:t>206</w:t>
            </w:r>
          </w:p>
        </w:tc>
      </w:tr>
    </w:tbl>
    <w:p w:rsidR="009D4405" w:rsidRDefault="009D4405" w:rsidP="00CD26AC">
      <w:pPr>
        <w:jc w:val="both"/>
        <w:rPr>
          <w:b/>
          <w:bCs/>
        </w:rPr>
      </w:pPr>
    </w:p>
    <w:p w:rsidR="00C10FF3" w:rsidRDefault="00C10FF3" w:rsidP="00CD26AC">
      <w:pPr>
        <w:jc w:val="both"/>
        <w:rPr>
          <w:b/>
          <w:bCs/>
        </w:rPr>
      </w:pPr>
    </w:p>
    <w:p w:rsidR="00D25712" w:rsidRDefault="00D25712" w:rsidP="00D25712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Wycieczka dydaktyczna – H. Kopp-Ostrowska (8) M. Pawłowski</w:t>
      </w:r>
      <w:r>
        <w:rPr>
          <w:b/>
          <w:bCs/>
        </w:rPr>
        <w:t xml:space="preserve"> (5</w:t>
      </w:r>
      <w:bookmarkStart w:id="0" w:name="_GoBack"/>
      <w:bookmarkEnd w:id="0"/>
      <w:r>
        <w:rPr>
          <w:b/>
          <w:bCs/>
        </w:rPr>
        <w:t>) S. Sienkiewicz (3</w:t>
      </w:r>
      <w:r>
        <w:rPr>
          <w:b/>
          <w:bCs/>
        </w:rPr>
        <w:t>)</w:t>
      </w:r>
    </w:p>
    <w:p w:rsidR="00731F16" w:rsidRDefault="00731F16" w:rsidP="00CD26AC">
      <w:pPr>
        <w:jc w:val="both"/>
        <w:rPr>
          <w:b/>
          <w:bCs/>
        </w:rPr>
      </w:pPr>
    </w:p>
    <w:p w:rsidR="00731F16" w:rsidRDefault="00731F16" w:rsidP="00CD26AC">
      <w:pPr>
        <w:jc w:val="both"/>
        <w:rPr>
          <w:b/>
          <w:bCs/>
        </w:rPr>
      </w:pPr>
    </w:p>
    <w:p w:rsidR="00731F16" w:rsidRDefault="00731F16" w:rsidP="00CD26AC">
      <w:pPr>
        <w:jc w:val="both"/>
        <w:rPr>
          <w:b/>
          <w:bCs/>
        </w:rPr>
      </w:pPr>
    </w:p>
    <w:p w:rsidR="00731F16" w:rsidRDefault="00731F16" w:rsidP="00CD26AC">
      <w:pPr>
        <w:jc w:val="both"/>
        <w:rPr>
          <w:b/>
          <w:bCs/>
        </w:rPr>
      </w:pPr>
    </w:p>
    <w:p w:rsidR="00731F16" w:rsidRDefault="00731F16" w:rsidP="00CD26AC">
      <w:pPr>
        <w:jc w:val="both"/>
        <w:rPr>
          <w:b/>
          <w:bCs/>
        </w:rPr>
      </w:pPr>
    </w:p>
    <w:p w:rsidR="00731F16" w:rsidRDefault="00731F16" w:rsidP="00CD26AC">
      <w:pPr>
        <w:jc w:val="both"/>
        <w:rPr>
          <w:b/>
          <w:bCs/>
        </w:rPr>
      </w:pPr>
    </w:p>
    <w:p w:rsidR="00731F16" w:rsidRDefault="00731F16" w:rsidP="00CD26AC">
      <w:pPr>
        <w:jc w:val="both"/>
        <w:rPr>
          <w:b/>
          <w:bCs/>
        </w:rPr>
      </w:pPr>
    </w:p>
    <w:p w:rsidR="00731F16" w:rsidRDefault="00731F16" w:rsidP="00CD26AC">
      <w:pPr>
        <w:jc w:val="both"/>
        <w:rPr>
          <w:b/>
          <w:bCs/>
        </w:rPr>
      </w:pPr>
    </w:p>
    <w:p w:rsidR="00731F16" w:rsidRDefault="00731F16" w:rsidP="00CD26AC">
      <w:pPr>
        <w:jc w:val="both"/>
        <w:rPr>
          <w:b/>
          <w:bCs/>
        </w:rPr>
      </w:pPr>
    </w:p>
    <w:p w:rsidR="00731F16" w:rsidRDefault="00731F16" w:rsidP="00CD26AC">
      <w:pPr>
        <w:jc w:val="both"/>
        <w:rPr>
          <w:b/>
          <w:bCs/>
        </w:rPr>
      </w:pPr>
    </w:p>
    <w:p w:rsidR="00731F16" w:rsidRPr="00403514" w:rsidRDefault="00731F16" w:rsidP="00CD26AC">
      <w:pPr>
        <w:jc w:val="both"/>
        <w:rPr>
          <w:b/>
          <w:bCs/>
        </w:rPr>
      </w:pPr>
    </w:p>
    <w:p w:rsidR="00985CF3" w:rsidRDefault="00985CF3" w:rsidP="009D2F52">
      <w:pPr>
        <w:jc w:val="both"/>
        <w:rPr>
          <w:b/>
          <w:bCs/>
          <w:u w:val="single"/>
        </w:rPr>
      </w:pPr>
    </w:p>
    <w:p w:rsidR="009D2F52" w:rsidRPr="00403514" w:rsidRDefault="009D2F52" w:rsidP="009D2F52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VII zjazd</w:t>
      </w:r>
    </w:p>
    <w:p w:rsidR="009D4405" w:rsidRPr="00403514" w:rsidRDefault="00731F16" w:rsidP="009D4405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6</w:t>
      </w:r>
      <w:r w:rsidR="009D4405" w:rsidRPr="00403514">
        <w:rPr>
          <w:b/>
          <w:bCs/>
          <w:u w:val="single"/>
        </w:rPr>
        <w:t xml:space="preserve">.11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574"/>
        <w:gridCol w:w="3206"/>
        <w:gridCol w:w="3314"/>
        <w:gridCol w:w="1276"/>
      </w:tblGrid>
      <w:tr w:rsidR="009D4405" w:rsidRPr="00403514" w:rsidTr="003538E6">
        <w:tc>
          <w:tcPr>
            <w:tcW w:w="767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574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206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314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985CF3" w:rsidRPr="00403514" w:rsidTr="003538E6">
        <w:tc>
          <w:tcPr>
            <w:tcW w:w="767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206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3314" w:type="dxa"/>
          </w:tcPr>
          <w:p w:rsidR="00985CF3" w:rsidRPr="000D4F5D" w:rsidRDefault="00985CF3" w:rsidP="00985CF3">
            <w:pPr>
              <w:rPr>
                <w:b/>
              </w:rPr>
            </w:pPr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14)</w:t>
            </w:r>
          </w:p>
        </w:tc>
        <w:tc>
          <w:tcPr>
            <w:tcW w:w="1276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985CF3" w:rsidRPr="00403514" w:rsidTr="003538E6">
        <w:tc>
          <w:tcPr>
            <w:tcW w:w="767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206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3314" w:type="dxa"/>
          </w:tcPr>
          <w:p w:rsidR="00985CF3" w:rsidRPr="00403514" w:rsidRDefault="00985CF3" w:rsidP="00985CF3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15)</w:t>
            </w:r>
          </w:p>
        </w:tc>
        <w:tc>
          <w:tcPr>
            <w:tcW w:w="1276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104</w:t>
            </w:r>
          </w:p>
        </w:tc>
      </w:tr>
      <w:tr w:rsidR="00985CF3" w:rsidRPr="00403514" w:rsidTr="003538E6">
        <w:tc>
          <w:tcPr>
            <w:tcW w:w="767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206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3314" w:type="dxa"/>
          </w:tcPr>
          <w:p w:rsidR="00985CF3" w:rsidRPr="00403514" w:rsidRDefault="00985CF3" w:rsidP="00985CF3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16)</w:t>
            </w:r>
          </w:p>
        </w:tc>
        <w:tc>
          <w:tcPr>
            <w:tcW w:w="1276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104</w:t>
            </w:r>
          </w:p>
        </w:tc>
      </w:tr>
      <w:tr w:rsidR="00985CF3" w:rsidRPr="00403514" w:rsidTr="003538E6">
        <w:tc>
          <w:tcPr>
            <w:tcW w:w="767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206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rodukcja zwierzęca </w:t>
            </w:r>
          </w:p>
        </w:tc>
        <w:tc>
          <w:tcPr>
            <w:tcW w:w="3314" w:type="dxa"/>
          </w:tcPr>
          <w:p w:rsidR="00985CF3" w:rsidRPr="00403514" w:rsidRDefault="00985CF3" w:rsidP="00985CF3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17)</w:t>
            </w:r>
          </w:p>
        </w:tc>
        <w:tc>
          <w:tcPr>
            <w:tcW w:w="1276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104</w:t>
            </w:r>
          </w:p>
        </w:tc>
      </w:tr>
      <w:tr w:rsidR="00985CF3" w:rsidRPr="00403514" w:rsidTr="003538E6">
        <w:tc>
          <w:tcPr>
            <w:tcW w:w="767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4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206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dukcja zwierzęca </w:t>
            </w:r>
          </w:p>
        </w:tc>
        <w:tc>
          <w:tcPr>
            <w:tcW w:w="3314" w:type="dxa"/>
          </w:tcPr>
          <w:p w:rsidR="00985CF3" w:rsidRPr="000D4F5D" w:rsidRDefault="00985CF3" w:rsidP="00985CF3">
            <w:pPr>
              <w:rPr>
                <w:b/>
              </w:rPr>
            </w:pPr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18)</w:t>
            </w:r>
          </w:p>
        </w:tc>
        <w:tc>
          <w:tcPr>
            <w:tcW w:w="1276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</w:tbl>
    <w:p w:rsidR="00E0650E" w:rsidRDefault="00E0650E" w:rsidP="009D4405">
      <w:pPr>
        <w:pStyle w:val="Akapitzlist"/>
        <w:ind w:left="0"/>
        <w:jc w:val="both"/>
        <w:rPr>
          <w:b/>
          <w:bCs/>
          <w:u w:val="single"/>
        </w:rPr>
      </w:pPr>
    </w:p>
    <w:p w:rsidR="009D4405" w:rsidRPr="00403514" w:rsidRDefault="00731F16" w:rsidP="009D4405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7</w:t>
      </w:r>
      <w:r w:rsidR="009D4405" w:rsidRPr="00403514">
        <w:rPr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435"/>
        <w:gridCol w:w="3827"/>
        <w:gridCol w:w="2835"/>
        <w:gridCol w:w="1276"/>
      </w:tblGrid>
      <w:tr w:rsidR="009D4405" w:rsidRPr="00403514" w:rsidTr="003538E6">
        <w:tc>
          <w:tcPr>
            <w:tcW w:w="764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35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835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6" w:type="dxa"/>
            <w:shd w:val="clear" w:color="auto" w:fill="B3B3B3"/>
          </w:tcPr>
          <w:p w:rsidR="009D4405" w:rsidRPr="00403514" w:rsidRDefault="009D4405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985CF3" w:rsidRPr="00403514" w:rsidTr="003538E6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827" w:type="dxa"/>
          </w:tcPr>
          <w:p w:rsidR="00985CF3" w:rsidRPr="00403514" w:rsidRDefault="00985CF3" w:rsidP="00985CF3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835" w:type="dxa"/>
          </w:tcPr>
          <w:p w:rsidR="00985CF3" w:rsidRPr="00D275D1" w:rsidRDefault="00985CF3" w:rsidP="00985CF3">
            <w:pPr>
              <w:rPr>
                <w:b/>
              </w:rPr>
            </w:pPr>
            <w:r>
              <w:rPr>
                <w:b/>
              </w:rPr>
              <w:t>M. Pawłowski (22)</w:t>
            </w:r>
          </w:p>
        </w:tc>
        <w:tc>
          <w:tcPr>
            <w:tcW w:w="1276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206</w:t>
            </w:r>
          </w:p>
        </w:tc>
      </w:tr>
      <w:tr w:rsidR="00985CF3" w:rsidRPr="00403514" w:rsidTr="003538E6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827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835" w:type="dxa"/>
          </w:tcPr>
          <w:p w:rsidR="00985CF3" w:rsidRDefault="00985CF3" w:rsidP="00985CF3">
            <w:r>
              <w:rPr>
                <w:b/>
              </w:rPr>
              <w:t>M. Pawłowski (23</w:t>
            </w:r>
            <w:r w:rsidRPr="00E02A3C">
              <w:rPr>
                <w:b/>
              </w:rPr>
              <w:t>)</w:t>
            </w:r>
          </w:p>
        </w:tc>
        <w:tc>
          <w:tcPr>
            <w:tcW w:w="1276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206</w:t>
            </w:r>
          </w:p>
        </w:tc>
      </w:tr>
      <w:tr w:rsidR="00985CF3" w:rsidRPr="00403514" w:rsidTr="003538E6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827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835" w:type="dxa"/>
          </w:tcPr>
          <w:p w:rsidR="00985CF3" w:rsidRDefault="00985CF3" w:rsidP="00985CF3">
            <w:r>
              <w:rPr>
                <w:b/>
              </w:rPr>
              <w:t>M. Pawłowski (24</w:t>
            </w:r>
            <w:r w:rsidRPr="00E02A3C">
              <w:rPr>
                <w:b/>
              </w:rPr>
              <w:t>)</w:t>
            </w:r>
          </w:p>
        </w:tc>
        <w:tc>
          <w:tcPr>
            <w:tcW w:w="1276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206</w:t>
            </w:r>
          </w:p>
        </w:tc>
      </w:tr>
      <w:tr w:rsidR="00985CF3" w:rsidRPr="00403514" w:rsidTr="003538E6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827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835" w:type="dxa"/>
          </w:tcPr>
          <w:p w:rsidR="00985CF3" w:rsidRDefault="00985CF3" w:rsidP="00985CF3">
            <w:r>
              <w:rPr>
                <w:b/>
              </w:rPr>
              <w:t>M. Pawłowski (25</w:t>
            </w:r>
            <w:r w:rsidRPr="00E02A3C">
              <w:rPr>
                <w:b/>
              </w:rPr>
              <w:t>)</w:t>
            </w:r>
          </w:p>
        </w:tc>
        <w:tc>
          <w:tcPr>
            <w:tcW w:w="1276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206</w:t>
            </w:r>
          </w:p>
        </w:tc>
      </w:tr>
      <w:tr w:rsidR="00985CF3" w:rsidRPr="00403514" w:rsidTr="003538E6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827" w:type="dxa"/>
          </w:tcPr>
          <w:p w:rsidR="00985CF3" w:rsidRDefault="00985CF3" w:rsidP="00985CF3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985CF3" w:rsidRDefault="00985CF3" w:rsidP="00985CF3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8</w:t>
            </w:r>
            <w:r w:rsidRPr="00396635">
              <w:rPr>
                <w:b/>
              </w:rPr>
              <w:t>)</w:t>
            </w:r>
          </w:p>
        </w:tc>
        <w:tc>
          <w:tcPr>
            <w:tcW w:w="1276" w:type="dxa"/>
          </w:tcPr>
          <w:p w:rsidR="00985CF3" w:rsidRPr="00403514" w:rsidRDefault="00985CF3" w:rsidP="00985CF3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985CF3" w:rsidRPr="00403514" w:rsidTr="003538E6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827" w:type="dxa"/>
          </w:tcPr>
          <w:p w:rsidR="00985CF3" w:rsidRDefault="00985CF3" w:rsidP="00985CF3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985CF3" w:rsidRDefault="00985CF3" w:rsidP="00985CF3"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19</w:t>
            </w:r>
            <w:r w:rsidRPr="00396635">
              <w:rPr>
                <w:b/>
              </w:rPr>
              <w:t>)</w:t>
            </w:r>
          </w:p>
        </w:tc>
        <w:tc>
          <w:tcPr>
            <w:tcW w:w="1276" w:type="dxa"/>
          </w:tcPr>
          <w:p w:rsidR="00985CF3" w:rsidRPr="00403514" w:rsidRDefault="00985CF3" w:rsidP="00985CF3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985CF3" w:rsidRPr="00403514" w:rsidTr="003538E6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5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827" w:type="dxa"/>
          </w:tcPr>
          <w:p w:rsidR="00985CF3" w:rsidRDefault="00985CF3" w:rsidP="00985CF3">
            <w:r w:rsidRPr="002234D9">
              <w:rPr>
                <w:b/>
                <w:bCs/>
              </w:rPr>
              <w:t xml:space="preserve">Prowadzenie działalności gospodarczej </w:t>
            </w:r>
          </w:p>
        </w:tc>
        <w:tc>
          <w:tcPr>
            <w:tcW w:w="2835" w:type="dxa"/>
          </w:tcPr>
          <w:p w:rsidR="00985CF3" w:rsidRDefault="00985CF3" w:rsidP="00985CF3">
            <w:pPr>
              <w:rPr>
                <w:b/>
              </w:rPr>
            </w:pPr>
            <w:r w:rsidRPr="00396635">
              <w:rPr>
                <w:b/>
              </w:rPr>
              <w:t>M. Kręcicka</w:t>
            </w:r>
            <w:r>
              <w:rPr>
                <w:b/>
              </w:rPr>
              <w:t xml:space="preserve"> (20</w:t>
            </w:r>
            <w:r w:rsidRPr="00396635">
              <w:rPr>
                <w:b/>
              </w:rPr>
              <w:t>)</w:t>
            </w:r>
          </w:p>
          <w:p w:rsidR="00985CF3" w:rsidRDefault="00985CF3" w:rsidP="00985CF3">
            <w:r>
              <w:rPr>
                <w:b/>
              </w:rPr>
              <w:t>OSTATNIE ZAJĘCIA</w:t>
            </w:r>
            <w:r w:rsidR="00B162C8">
              <w:rPr>
                <w:b/>
              </w:rPr>
              <w:t>!</w:t>
            </w:r>
          </w:p>
        </w:tc>
        <w:tc>
          <w:tcPr>
            <w:tcW w:w="1276" w:type="dxa"/>
          </w:tcPr>
          <w:p w:rsidR="00985CF3" w:rsidRPr="00403514" w:rsidRDefault="00985CF3" w:rsidP="00985CF3">
            <w:pPr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</w:tbl>
    <w:p w:rsidR="009D4405" w:rsidRPr="00403514" w:rsidRDefault="009D4405" w:rsidP="009D4405">
      <w:pPr>
        <w:pStyle w:val="Akapitzlist"/>
        <w:ind w:left="0"/>
        <w:jc w:val="both"/>
        <w:rPr>
          <w:b/>
          <w:bCs/>
        </w:rPr>
      </w:pPr>
    </w:p>
    <w:p w:rsidR="00E0650E" w:rsidRDefault="00E0650E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985CF3" w:rsidRDefault="00985CF3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3538E6" w:rsidRDefault="003538E6" w:rsidP="009D2F52">
      <w:pPr>
        <w:jc w:val="both"/>
        <w:rPr>
          <w:b/>
          <w:bCs/>
          <w:u w:val="single"/>
        </w:rPr>
      </w:pPr>
    </w:p>
    <w:p w:rsidR="009D2F52" w:rsidRPr="00403514" w:rsidRDefault="009D2F52" w:rsidP="009D2F52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VIII zjazd</w:t>
      </w:r>
    </w:p>
    <w:p w:rsidR="00D422C2" w:rsidRPr="00403514" w:rsidRDefault="00985CF3" w:rsidP="00D422C2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3</w:t>
      </w:r>
      <w:r w:rsidR="00D422C2" w:rsidRPr="00403514">
        <w:rPr>
          <w:b/>
          <w:bCs/>
          <w:u w:val="single"/>
        </w:rPr>
        <w:t xml:space="preserve">.11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843"/>
        <w:gridCol w:w="2937"/>
        <w:gridCol w:w="3031"/>
        <w:gridCol w:w="1304"/>
      </w:tblGrid>
      <w:tr w:rsidR="00D422C2" w:rsidRPr="00403514" w:rsidTr="00F2740C">
        <w:tc>
          <w:tcPr>
            <w:tcW w:w="767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43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37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31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985CF3" w:rsidRPr="00403514" w:rsidTr="00F2740C">
        <w:tc>
          <w:tcPr>
            <w:tcW w:w="767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2937" w:type="dxa"/>
          </w:tcPr>
          <w:p w:rsidR="00985CF3" w:rsidRPr="00403514" w:rsidRDefault="00985CF3" w:rsidP="00985CF3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31" w:type="dxa"/>
          </w:tcPr>
          <w:p w:rsidR="00985CF3" w:rsidRPr="00D275D1" w:rsidRDefault="00985CF3" w:rsidP="00985CF3">
            <w:pPr>
              <w:rPr>
                <w:b/>
              </w:rPr>
            </w:pPr>
            <w:r>
              <w:rPr>
                <w:b/>
              </w:rPr>
              <w:t>M. Pawłowski (26)</w:t>
            </w:r>
          </w:p>
        </w:tc>
        <w:tc>
          <w:tcPr>
            <w:tcW w:w="1304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206</w:t>
            </w:r>
          </w:p>
        </w:tc>
      </w:tr>
      <w:tr w:rsidR="00985CF3" w:rsidRPr="00403514" w:rsidTr="00F2740C">
        <w:tc>
          <w:tcPr>
            <w:tcW w:w="767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2937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31" w:type="dxa"/>
          </w:tcPr>
          <w:p w:rsidR="00985CF3" w:rsidRDefault="00985CF3" w:rsidP="00985CF3">
            <w:r>
              <w:rPr>
                <w:b/>
              </w:rPr>
              <w:t>M. Pawłowski (27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206</w:t>
            </w:r>
          </w:p>
        </w:tc>
      </w:tr>
      <w:tr w:rsidR="00985CF3" w:rsidRPr="00403514" w:rsidTr="00F2740C">
        <w:tc>
          <w:tcPr>
            <w:tcW w:w="767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2937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31" w:type="dxa"/>
          </w:tcPr>
          <w:p w:rsidR="00985CF3" w:rsidRDefault="00985CF3" w:rsidP="00985CF3">
            <w:r>
              <w:rPr>
                <w:b/>
              </w:rPr>
              <w:t>M. Pawłowski (28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206</w:t>
            </w:r>
          </w:p>
        </w:tc>
      </w:tr>
      <w:tr w:rsidR="00985CF3" w:rsidRPr="00403514" w:rsidTr="00F2740C">
        <w:tc>
          <w:tcPr>
            <w:tcW w:w="767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2937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31" w:type="dxa"/>
          </w:tcPr>
          <w:p w:rsidR="00985CF3" w:rsidRDefault="00985CF3" w:rsidP="00985CF3">
            <w:r>
              <w:rPr>
                <w:b/>
              </w:rPr>
              <w:t>M. Pawłowski (29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206</w:t>
            </w:r>
          </w:p>
        </w:tc>
      </w:tr>
      <w:tr w:rsidR="00985CF3" w:rsidRPr="00403514" w:rsidTr="00F2740C">
        <w:tc>
          <w:tcPr>
            <w:tcW w:w="767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2937" w:type="dxa"/>
          </w:tcPr>
          <w:p w:rsidR="00985CF3" w:rsidRPr="00403514" w:rsidRDefault="00985CF3" w:rsidP="00985CF3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31" w:type="dxa"/>
          </w:tcPr>
          <w:p w:rsidR="00985CF3" w:rsidRPr="00D275D1" w:rsidRDefault="00985CF3" w:rsidP="00985CF3">
            <w:pPr>
              <w:rPr>
                <w:b/>
              </w:rPr>
            </w:pPr>
            <w:r>
              <w:rPr>
                <w:b/>
              </w:rPr>
              <w:t>M. Pawłowski (30)</w:t>
            </w:r>
          </w:p>
        </w:tc>
        <w:tc>
          <w:tcPr>
            <w:tcW w:w="1304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206</w:t>
            </w:r>
          </w:p>
        </w:tc>
      </w:tr>
    </w:tbl>
    <w:p w:rsidR="00E0650E" w:rsidRDefault="00E0650E" w:rsidP="00D422C2">
      <w:pPr>
        <w:pStyle w:val="Akapitzlist"/>
        <w:ind w:left="0"/>
        <w:jc w:val="both"/>
        <w:rPr>
          <w:b/>
          <w:bCs/>
          <w:u w:val="single"/>
        </w:rPr>
      </w:pPr>
    </w:p>
    <w:p w:rsidR="00D422C2" w:rsidRPr="00403514" w:rsidRDefault="00985CF3" w:rsidP="00D422C2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4</w:t>
      </w:r>
      <w:r w:rsidR="00D422C2" w:rsidRPr="00403514">
        <w:rPr>
          <w:b/>
          <w:bCs/>
          <w:u w:val="single"/>
        </w:rPr>
        <w:t>.11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827"/>
        <w:gridCol w:w="2947"/>
        <w:gridCol w:w="3040"/>
        <w:gridCol w:w="1304"/>
      </w:tblGrid>
      <w:tr w:rsidR="00D422C2" w:rsidRPr="00403514" w:rsidTr="00783613">
        <w:tc>
          <w:tcPr>
            <w:tcW w:w="764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27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47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40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D422C2" w:rsidRPr="00403514" w:rsidRDefault="00D422C2" w:rsidP="00DE57A9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985CF3" w:rsidRPr="00403514" w:rsidTr="00783613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2947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985CF3" w:rsidRPr="00403514" w:rsidRDefault="00985CF3" w:rsidP="00985CF3">
            <w:r>
              <w:rPr>
                <w:b/>
                <w:bCs/>
              </w:rPr>
              <w:t>H.Kopp-Ostrowska (18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105</w:t>
            </w:r>
          </w:p>
        </w:tc>
      </w:tr>
      <w:tr w:rsidR="00985CF3" w:rsidRPr="00403514" w:rsidTr="00783613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2947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985CF3" w:rsidRPr="00403514" w:rsidRDefault="00985CF3" w:rsidP="00985CF3">
            <w:r>
              <w:rPr>
                <w:b/>
                <w:bCs/>
              </w:rPr>
              <w:t>H.Kopp-Ostrowska (19)</w:t>
            </w:r>
          </w:p>
        </w:tc>
        <w:tc>
          <w:tcPr>
            <w:tcW w:w="1304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105</w:t>
            </w:r>
          </w:p>
        </w:tc>
      </w:tr>
      <w:tr w:rsidR="00985CF3" w:rsidRPr="00403514" w:rsidTr="00783613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2947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985CF3" w:rsidRPr="00403514" w:rsidRDefault="00985CF3" w:rsidP="00985CF3">
            <w:r>
              <w:rPr>
                <w:b/>
                <w:bCs/>
              </w:rPr>
              <w:t>H.Kopp-Ostrowska (20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105</w:t>
            </w:r>
          </w:p>
        </w:tc>
      </w:tr>
      <w:tr w:rsidR="00985CF3" w:rsidRPr="00403514" w:rsidTr="00783613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2947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0" w:type="dxa"/>
          </w:tcPr>
          <w:p w:rsidR="00985CF3" w:rsidRPr="00403514" w:rsidRDefault="00985CF3" w:rsidP="00985CF3">
            <w:r>
              <w:rPr>
                <w:b/>
                <w:bCs/>
              </w:rPr>
              <w:t>H.Kopp-Ostrowska (21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985CF3" w:rsidRPr="00403514" w:rsidRDefault="00985CF3" w:rsidP="00985CF3">
            <w:r w:rsidRPr="00403514">
              <w:rPr>
                <w:b/>
                <w:bCs/>
              </w:rPr>
              <w:t>105</w:t>
            </w:r>
          </w:p>
        </w:tc>
      </w:tr>
      <w:tr w:rsidR="00985CF3" w:rsidRPr="00403514" w:rsidTr="00783613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294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985CF3" w:rsidRPr="00403514" w:rsidRDefault="00985CF3" w:rsidP="00985CF3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19)</w:t>
            </w:r>
          </w:p>
        </w:tc>
        <w:tc>
          <w:tcPr>
            <w:tcW w:w="1304" w:type="dxa"/>
          </w:tcPr>
          <w:p w:rsidR="00985CF3" w:rsidRPr="00403514" w:rsidRDefault="00985CF3" w:rsidP="00985CF3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985CF3" w:rsidRPr="00403514" w:rsidTr="00783613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294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985CF3" w:rsidRPr="00403514" w:rsidRDefault="00985CF3" w:rsidP="00985CF3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20)</w:t>
            </w:r>
          </w:p>
        </w:tc>
        <w:tc>
          <w:tcPr>
            <w:tcW w:w="1304" w:type="dxa"/>
          </w:tcPr>
          <w:p w:rsidR="00985CF3" w:rsidRPr="00403514" w:rsidRDefault="00985CF3" w:rsidP="00985CF3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985CF3" w:rsidRPr="00403514" w:rsidTr="00783613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294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985CF3" w:rsidRPr="00403514" w:rsidRDefault="00985CF3" w:rsidP="00985CF3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21)</w:t>
            </w:r>
          </w:p>
        </w:tc>
        <w:tc>
          <w:tcPr>
            <w:tcW w:w="1304" w:type="dxa"/>
          </w:tcPr>
          <w:p w:rsidR="00985CF3" w:rsidRPr="00403514" w:rsidRDefault="00985CF3" w:rsidP="00985CF3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985CF3" w:rsidRPr="00403514" w:rsidTr="00783613">
        <w:tc>
          <w:tcPr>
            <w:tcW w:w="764" w:type="dxa"/>
          </w:tcPr>
          <w:p w:rsidR="00985CF3" w:rsidRPr="00403514" w:rsidRDefault="00985CF3" w:rsidP="00985CF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2947" w:type="dxa"/>
          </w:tcPr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985CF3" w:rsidRPr="00403514" w:rsidRDefault="00985CF3" w:rsidP="00985CF3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0" w:type="dxa"/>
          </w:tcPr>
          <w:p w:rsidR="00985CF3" w:rsidRPr="00403514" w:rsidRDefault="00985CF3" w:rsidP="00985CF3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22)</w:t>
            </w:r>
          </w:p>
        </w:tc>
        <w:tc>
          <w:tcPr>
            <w:tcW w:w="1304" w:type="dxa"/>
          </w:tcPr>
          <w:p w:rsidR="00985CF3" w:rsidRPr="00403514" w:rsidRDefault="00985CF3" w:rsidP="00985CF3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9D2F52" w:rsidRPr="00403514" w:rsidRDefault="009D2F52" w:rsidP="00CD26AC">
      <w:pPr>
        <w:jc w:val="both"/>
        <w:rPr>
          <w:b/>
          <w:bCs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D2F52" w:rsidRPr="00403514" w:rsidRDefault="009D2F52" w:rsidP="0036308F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IX zjazd</w:t>
      </w:r>
    </w:p>
    <w:p w:rsidR="00875B77" w:rsidRDefault="00EF6F10" w:rsidP="00875B77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30</w:t>
      </w:r>
      <w:r w:rsidR="00875B77" w:rsidRPr="00403514">
        <w:rPr>
          <w:b/>
          <w:bCs/>
          <w:u w:val="single"/>
        </w:rPr>
        <w:t xml:space="preserve">.11 – piątek  </w:t>
      </w:r>
    </w:p>
    <w:p w:rsidR="0036308F" w:rsidRDefault="0036308F" w:rsidP="00875B77">
      <w:pPr>
        <w:pStyle w:val="Akapitzlist"/>
        <w:ind w:left="0"/>
        <w:jc w:val="both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843"/>
        <w:gridCol w:w="2937"/>
        <w:gridCol w:w="3031"/>
        <w:gridCol w:w="1304"/>
      </w:tblGrid>
      <w:tr w:rsidR="0036308F" w:rsidRPr="00403514" w:rsidTr="0014157C">
        <w:tc>
          <w:tcPr>
            <w:tcW w:w="767" w:type="dxa"/>
            <w:shd w:val="clear" w:color="auto" w:fill="B3B3B3"/>
          </w:tcPr>
          <w:p w:rsidR="0036308F" w:rsidRPr="00403514" w:rsidRDefault="0036308F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843" w:type="dxa"/>
            <w:shd w:val="clear" w:color="auto" w:fill="B3B3B3"/>
          </w:tcPr>
          <w:p w:rsidR="0036308F" w:rsidRPr="00403514" w:rsidRDefault="0036308F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937" w:type="dxa"/>
            <w:shd w:val="clear" w:color="auto" w:fill="B3B3B3"/>
          </w:tcPr>
          <w:p w:rsidR="0036308F" w:rsidRPr="00403514" w:rsidRDefault="0036308F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31" w:type="dxa"/>
            <w:shd w:val="clear" w:color="auto" w:fill="B3B3B3"/>
          </w:tcPr>
          <w:p w:rsidR="0036308F" w:rsidRPr="00403514" w:rsidRDefault="0036308F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36308F" w:rsidRPr="00403514" w:rsidRDefault="0036308F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EF6F10" w:rsidRPr="00403514" w:rsidTr="0014157C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293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31" w:type="dxa"/>
          </w:tcPr>
          <w:p w:rsidR="00EF6F10" w:rsidRPr="00403514" w:rsidRDefault="00EF6F10" w:rsidP="00EF6F10">
            <w:r>
              <w:rPr>
                <w:b/>
                <w:bCs/>
              </w:rPr>
              <w:t>H.Kopp-Ostrowska (23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105</w:t>
            </w:r>
          </w:p>
        </w:tc>
      </w:tr>
      <w:tr w:rsidR="00EF6F10" w:rsidRPr="00403514" w:rsidTr="0014157C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293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31" w:type="dxa"/>
          </w:tcPr>
          <w:p w:rsidR="00EF6F10" w:rsidRPr="00403514" w:rsidRDefault="00EF6F10" w:rsidP="00EF6F10">
            <w:r>
              <w:rPr>
                <w:b/>
                <w:bCs/>
              </w:rPr>
              <w:t>H.Kopp-Ostrowska (24)</w:t>
            </w:r>
          </w:p>
        </w:tc>
        <w:tc>
          <w:tcPr>
            <w:tcW w:w="1304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105</w:t>
            </w:r>
          </w:p>
        </w:tc>
      </w:tr>
      <w:tr w:rsidR="00EF6F10" w:rsidRPr="00403514" w:rsidTr="0014157C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293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31" w:type="dxa"/>
          </w:tcPr>
          <w:p w:rsidR="00EF6F10" w:rsidRPr="00403514" w:rsidRDefault="00EF6F10" w:rsidP="00EF6F10">
            <w:r>
              <w:rPr>
                <w:b/>
                <w:bCs/>
              </w:rPr>
              <w:t>H.Kopp-Ostrowska (25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105</w:t>
            </w:r>
          </w:p>
        </w:tc>
      </w:tr>
      <w:tr w:rsidR="00EF6F10" w:rsidRPr="00403514" w:rsidTr="0014157C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293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31" w:type="dxa"/>
          </w:tcPr>
          <w:p w:rsidR="00EF6F10" w:rsidRPr="00403514" w:rsidRDefault="00EF6F10" w:rsidP="00EF6F10">
            <w:r>
              <w:rPr>
                <w:b/>
                <w:bCs/>
              </w:rPr>
              <w:t>H.Kopp-Ostrowska (26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105</w:t>
            </w:r>
          </w:p>
        </w:tc>
      </w:tr>
      <w:tr w:rsidR="00EF6F10" w:rsidRPr="00403514" w:rsidTr="0014157C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293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31" w:type="dxa"/>
          </w:tcPr>
          <w:p w:rsidR="00EF6F10" w:rsidRPr="00403514" w:rsidRDefault="00EF6F10" w:rsidP="00EF6F10">
            <w:r>
              <w:rPr>
                <w:b/>
                <w:bCs/>
              </w:rPr>
              <w:t>H.Kopp-Ostrowska (27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105</w:t>
            </w:r>
          </w:p>
        </w:tc>
      </w:tr>
    </w:tbl>
    <w:p w:rsidR="0036308F" w:rsidRPr="00403514" w:rsidRDefault="0036308F" w:rsidP="00875B77">
      <w:pPr>
        <w:pStyle w:val="Akapitzlist"/>
        <w:ind w:left="0"/>
        <w:jc w:val="both"/>
        <w:rPr>
          <w:b/>
          <w:bCs/>
          <w:u w:val="single"/>
        </w:rPr>
      </w:pPr>
    </w:p>
    <w:p w:rsidR="00875B77" w:rsidRPr="00403514" w:rsidRDefault="00EF6F10" w:rsidP="00875B77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.12</w:t>
      </w:r>
      <w:r w:rsidR="00875B77" w:rsidRPr="00403514">
        <w:rPr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"/>
        <w:gridCol w:w="1577"/>
        <w:gridCol w:w="3260"/>
        <w:gridCol w:w="2977"/>
        <w:gridCol w:w="1417"/>
      </w:tblGrid>
      <w:tr w:rsidR="00875B77" w:rsidRPr="00403514" w:rsidTr="00EF6F10">
        <w:tc>
          <w:tcPr>
            <w:tcW w:w="764" w:type="dxa"/>
            <w:shd w:val="clear" w:color="auto" w:fill="B3B3B3"/>
          </w:tcPr>
          <w:p w:rsidR="00875B77" w:rsidRPr="00403514" w:rsidRDefault="00875B77" w:rsidP="0040351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577" w:type="dxa"/>
            <w:shd w:val="clear" w:color="auto" w:fill="B3B3B3"/>
          </w:tcPr>
          <w:p w:rsidR="00875B77" w:rsidRPr="00403514" w:rsidRDefault="00875B77" w:rsidP="0040351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260" w:type="dxa"/>
            <w:shd w:val="clear" w:color="auto" w:fill="B3B3B3"/>
          </w:tcPr>
          <w:p w:rsidR="00875B77" w:rsidRPr="00403514" w:rsidRDefault="00875B77" w:rsidP="0040351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977" w:type="dxa"/>
            <w:shd w:val="clear" w:color="auto" w:fill="B3B3B3"/>
          </w:tcPr>
          <w:p w:rsidR="00875B77" w:rsidRPr="00403514" w:rsidRDefault="00875B77" w:rsidP="0040351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417" w:type="dxa"/>
            <w:shd w:val="clear" w:color="auto" w:fill="B3B3B3"/>
          </w:tcPr>
          <w:p w:rsidR="00875B77" w:rsidRPr="00403514" w:rsidRDefault="00875B77" w:rsidP="00403514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EF6F10" w:rsidRPr="00403514" w:rsidTr="00EF6F10">
        <w:tc>
          <w:tcPr>
            <w:tcW w:w="764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260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EF6F10" w:rsidRPr="00403514" w:rsidRDefault="00EF6F10" w:rsidP="00EF6F10">
            <w:r>
              <w:rPr>
                <w:b/>
                <w:bCs/>
              </w:rPr>
              <w:t>H.Kopp-Ostrowska (28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41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105</w:t>
            </w:r>
          </w:p>
        </w:tc>
      </w:tr>
      <w:tr w:rsidR="00EF6F10" w:rsidRPr="00403514" w:rsidTr="00EF6F10">
        <w:tc>
          <w:tcPr>
            <w:tcW w:w="764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260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EF6F10" w:rsidRPr="00403514" w:rsidRDefault="00EF6F10" w:rsidP="00EF6F10">
            <w:r>
              <w:rPr>
                <w:b/>
                <w:bCs/>
              </w:rPr>
              <w:t>H.Kopp-Ostrowska (29)</w:t>
            </w:r>
          </w:p>
        </w:tc>
        <w:tc>
          <w:tcPr>
            <w:tcW w:w="141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105</w:t>
            </w:r>
          </w:p>
        </w:tc>
      </w:tr>
      <w:tr w:rsidR="00EF6F10" w:rsidRPr="00403514" w:rsidTr="00EF6F10">
        <w:tc>
          <w:tcPr>
            <w:tcW w:w="764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260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EF6F10" w:rsidRPr="00403514" w:rsidRDefault="00EF6F10" w:rsidP="00EF6F10">
            <w:r>
              <w:rPr>
                <w:b/>
                <w:bCs/>
              </w:rPr>
              <w:t>H.Kopp-Ostrowska (30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41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105</w:t>
            </w:r>
          </w:p>
        </w:tc>
      </w:tr>
      <w:tr w:rsidR="00EF6F10" w:rsidRPr="00403514" w:rsidTr="00EF6F10">
        <w:tc>
          <w:tcPr>
            <w:tcW w:w="764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260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2977" w:type="dxa"/>
          </w:tcPr>
          <w:p w:rsidR="00EF6F10" w:rsidRPr="00403514" w:rsidRDefault="00EF6F10" w:rsidP="00EF6F10">
            <w:r>
              <w:rPr>
                <w:b/>
                <w:bCs/>
              </w:rPr>
              <w:t>H.Kopp-Ostrowska (31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41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105</w:t>
            </w:r>
          </w:p>
        </w:tc>
      </w:tr>
      <w:tr w:rsidR="00EF6F10" w:rsidRPr="00403514" w:rsidTr="00EF6F10">
        <w:tc>
          <w:tcPr>
            <w:tcW w:w="764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260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EF6F10" w:rsidRPr="00D275D1" w:rsidRDefault="00EF6F10" w:rsidP="00EF6F10">
            <w:pPr>
              <w:rPr>
                <w:b/>
              </w:rPr>
            </w:pPr>
            <w:r>
              <w:rPr>
                <w:b/>
              </w:rPr>
              <w:t>M. Pawłowski (31)</w:t>
            </w:r>
          </w:p>
        </w:tc>
        <w:tc>
          <w:tcPr>
            <w:tcW w:w="141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206</w:t>
            </w:r>
          </w:p>
        </w:tc>
      </w:tr>
      <w:tr w:rsidR="00EF6F10" w:rsidRPr="00403514" w:rsidTr="00EF6F10">
        <w:tc>
          <w:tcPr>
            <w:tcW w:w="764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260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EF6F10" w:rsidRDefault="00EF6F10" w:rsidP="00EF6F10">
            <w:r>
              <w:rPr>
                <w:b/>
              </w:rPr>
              <w:t>M. Pawłowski (32</w:t>
            </w:r>
            <w:r w:rsidRPr="00E02A3C">
              <w:rPr>
                <w:b/>
              </w:rPr>
              <w:t>)</w:t>
            </w:r>
          </w:p>
        </w:tc>
        <w:tc>
          <w:tcPr>
            <w:tcW w:w="141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206</w:t>
            </w:r>
          </w:p>
        </w:tc>
      </w:tr>
      <w:tr w:rsidR="00EF6F10" w:rsidRPr="00403514" w:rsidTr="00EF6F10">
        <w:tc>
          <w:tcPr>
            <w:tcW w:w="764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260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EF6F10" w:rsidRDefault="00EF6F10" w:rsidP="00EF6F10">
            <w:r>
              <w:rPr>
                <w:b/>
              </w:rPr>
              <w:t>M. Pawłowski (33</w:t>
            </w:r>
            <w:r w:rsidRPr="00E02A3C">
              <w:rPr>
                <w:b/>
              </w:rPr>
              <w:t>)</w:t>
            </w:r>
          </w:p>
        </w:tc>
        <w:tc>
          <w:tcPr>
            <w:tcW w:w="141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206</w:t>
            </w:r>
          </w:p>
        </w:tc>
      </w:tr>
      <w:tr w:rsidR="00EF6F10" w:rsidRPr="00403514" w:rsidTr="00EF6F10">
        <w:tc>
          <w:tcPr>
            <w:tcW w:w="764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7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3260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2977" w:type="dxa"/>
          </w:tcPr>
          <w:p w:rsidR="00EF6F10" w:rsidRDefault="00EF6F10" w:rsidP="00EF6F10">
            <w:r>
              <w:rPr>
                <w:b/>
              </w:rPr>
              <w:t>M. Pawłowski (34</w:t>
            </w:r>
            <w:r w:rsidRPr="00E02A3C">
              <w:rPr>
                <w:b/>
              </w:rPr>
              <w:t>)</w:t>
            </w:r>
          </w:p>
        </w:tc>
        <w:tc>
          <w:tcPr>
            <w:tcW w:w="1417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206</w:t>
            </w:r>
          </w:p>
        </w:tc>
      </w:tr>
    </w:tbl>
    <w:p w:rsidR="00875B77" w:rsidRDefault="00875B77" w:rsidP="00CD26AC">
      <w:pPr>
        <w:jc w:val="both"/>
        <w:rPr>
          <w:b/>
          <w:bCs/>
          <w:sz w:val="16"/>
          <w:szCs w:val="16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985CF3" w:rsidRDefault="00985CF3" w:rsidP="0036308F">
      <w:pPr>
        <w:jc w:val="both"/>
        <w:rPr>
          <w:b/>
          <w:bCs/>
          <w:u w:val="single"/>
        </w:rPr>
      </w:pPr>
    </w:p>
    <w:p w:rsidR="00EF6F10" w:rsidRDefault="00EF6F10" w:rsidP="0036308F">
      <w:pPr>
        <w:jc w:val="both"/>
        <w:rPr>
          <w:b/>
          <w:bCs/>
          <w:u w:val="single"/>
        </w:rPr>
      </w:pPr>
    </w:p>
    <w:p w:rsidR="0036308F" w:rsidRPr="00403514" w:rsidRDefault="0036308F" w:rsidP="0036308F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X zjazd</w:t>
      </w:r>
    </w:p>
    <w:p w:rsidR="0036308F" w:rsidRDefault="00EF6F10" w:rsidP="0036308F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="0036308F">
        <w:rPr>
          <w:b/>
          <w:bCs/>
          <w:u w:val="single"/>
        </w:rPr>
        <w:t>.12</w:t>
      </w:r>
      <w:r w:rsidR="0036308F" w:rsidRPr="00403514">
        <w:rPr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602"/>
        <w:gridCol w:w="3178"/>
        <w:gridCol w:w="3031"/>
        <w:gridCol w:w="1304"/>
      </w:tblGrid>
      <w:tr w:rsidR="00812C3E" w:rsidRPr="00403514" w:rsidTr="0014157C">
        <w:tc>
          <w:tcPr>
            <w:tcW w:w="767" w:type="dxa"/>
            <w:shd w:val="clear" w:color="auto" w:fill="B3B3B3"/>
          </w:tcPr>
          <w:p w:rsidR="00812C3E" w:rsidRPr="00403514" w:rsidRDefault="00812C3E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602" w:type="dxa"/>
            <w:shd w:val="clear" w:color="auto" w:fill="B3B3B3"/>
          </w:tcPr>
          <w:p w:rsidR="00812C3E" w:rsidRPr="00403514" w:rsidRDefault="00812C3E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178" w:type="dxa"/>
            <w:shd w:val="clear" w:color="auto" w:fill="B3B3B3"/>
          </w:tcPr>
          <w:p w:rsidR="00812C3E" w:rsidRPr="00403514" w:rsidRDefault="00812C3E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31" w:type="dxa"/>
            <w:shd w:val="clear" w:color="auto" w:fill="B3B3B3"/>
          </w:tcPr>
          <w:p w:rsidR="00812C3E" w:rsidRPr="00403514" w:rsidRDefault="00812C3E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812C3E" w:rsidRPr="00403514" w:rsidRDefault="00812C3E" w:rsidP="0014157C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EF6F10" w:rsidRPr="00403514" w:rsidTr="0014157C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178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EF6F10" w:rsidRPr="00403514" w:rsidRDefault="00EF6F10" w:rsidP="00EF6F10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23)</w:t>
            </w:r>
          </w:p>
        </w:tc>
        <w:tc>
          <w:tcPr>
            <w:tcW w:w="1304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EF6F10" w:rsidRPr="00403514" w:rsidTr="0014157C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178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EF6F10" w:rsidRPr="00403514" w:rsidRDefault="00EF6F10" w:rsidP="00EF6F10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24)</w:t>
            </w:r>
          </w:p>
        </w:tc>
        <w:tc>
          <w:tcPr>
            <w:tcW w:w="1304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EF6F10" w:rsidRPr="00403514" w:rsidTr="0014157C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178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EF6F10" w:rsidRPr="00403514" w:rsidRDefault="00EF6F10" w:rsidP="00EF6F10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25)</w:t>
            </w:r>
          </w:p>
        </w:tc>
        <w:tc>
          <w:tcPr>
            <w:tcW w:w="1304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EF6F10" w:rsidRPr="00403514" w:rsidTr="0014157C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178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EF6F10" w:rsidRPr="00403514" w:rsidRDefault="00EF6F10" w:rsidP="00EF6F10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26)</w:t>
            </w:r>
          </w:p>
        </w:tc>
        <w:tc>
          <w:tcPr>
            <w:tcW w:w="1304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EF6F10" w:rsidRPr="00403514" w:rsidTr="0014157C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2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178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31" w:type="dxa"/>
          </w:tcPr>
          <w:p w:rsidR="00EF6F10" w:rsidRPr="00403514" w:rsidRDefault="00EF6F10" w:rsidP="00EF6F10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27)</w:t>
            </w:r>
          </w:p>
        </w:tc>
        <w:tc>
          <w:tcPr>
            <w:tcW w:w="1304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</w:tbl>
    <w:p w:rsidR="0036308F" w:rsidRDefault="0036308F" w:rsidP="00CD26AC">
      <w:pPr>
        <w:jc w:val="both"/>
        <w:rPr>
          <w:b/>
          <w:bCs/>
          <w:sz w:val="16"/>
          <w:szCs w:val="16"/>
        </w:rPr>
      </w:pPr>
    </w:p>
    <w:p w:rsidR="00812C3E" w:rsidRPr="00403514" w:rsidRDefault="00EF6F10" w:rsidP="00812C3E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="00812C3E">
        <w:rPr>
          <w:b/>
          <w:bCs/>
          <w:u w:val="single"/>
        </w:rPr>
        <w:t>.12</w:t>
      </w:r>
      <w:r w:rsidR="00812C3E" w:rsidRPr="00403514">
        <w:rPr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163"/>
        <w:gridCol w:w="3046"/>
        <w:gridCol w:w="1304"/>
      </w:tblGrid>
      <w:tr w:rsidR="00AF03B0" w:rsidRPr="00403514" w:rsidTr="001F4173">
        <w:tc>
          <w:tcPr>
            <w:tcW w:w="766" w:type="dxa"/>
            <w:shd w:val="clear" w:color="auto" w:fill="B3B3B3"/>
          </w:tcPr>
          <w:p w:rsidR="00AF03B0" w:rsidRPr="00403514" w:rsidRDefault="00AF03B0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AF03B0" w:rsidRPr="00403514" w:rsidRDefault="00AF03B0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163" w:type="dxa"/>
            <w:shd w:val="clear" w:color="auto" w:fill="B3B3B3"/>
          </w:tcPr>
          <w:p w:rsidR="00AF03B0" w:rsidRPr="00403514" w:rsidRDefault="00AF03B0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46" w:type="dxa"/>
            <w:shd w:val="clear" w:color="auto" w:fill="B3B3B3"/>
          </w:tcPr>
          <w:p w:rsidR="00AF03B0" w:rsidRPr="00403514" w:rsidRDefault="00AF03B0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AF03B0" w:rsidRPr="00403514" w:rsidRDefault="00AF03B0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EF6F10" w:rsidRPr="00403514" w:rsidTr="001F4173">
        <w:tc>
          <w:tcPr>
            <w:tcW w:w="766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163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6" w:type="dxa"/>
          </w:tcPr>
          <w:p w:rsidR="00EF6F10" w:rsidRPr="00D275D1" w:rsidRDefault="00EF6F10" w:rsidP="00EF6F10">
            <w:pPr>
              <w:rPr>
                <w:b/>
              </w:rPr>
            </w:pPr>
            <w:r>
              <w:rPr>
                <w:b/>
              </w:rPr>
              <w:t>M. Pawłowski (35)</w:t>
            </w:r>
          </w:p>
        </w:tc>
        <w:tc>
          <w:tcPr>
            <w:tcW w:w="1304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206</w:t>
            </w:r>
          </w:p>
        </w:tc>
      </w:tr>
      <w:tr w:rsidR="00EF6F10" w:rsidRPr="00403514" w:rsidTr="001F4173">
        <w:tc>
          <w:tcPr>
            <w:tcW w:w="766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163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6" w:type="dxa"/>
          </w:tcPr>
          <w:p w:rsidR="00EF6F10" w:rsidRDefault="00EF6F10" w:rsidP="00EF6F10">
            <w:r>
              <w:rPr>
                <w:b/>
              </w:rPr>
              <w:t>M. Pawłowski (36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206</w:t>
            </w:r>
          </w:p>
        </w:tc>
      </w:tr>
      <w:tr w:rsidR="00EF6F10" w:rsidRPr="00403514" w:rsidTr="001F4173">
        <w:tc>
          <w:tcPr>
            <w:tcW w:w="766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163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6" w:type="dxa"/>
          </w:tcPr>
          <w:p w:rsidR="00EF6F10" w:rsidRDefault="00EF6F10" w:rsidP="00EF6F10">
            <w:r>
              <w:rPr>
                <w:b/>
              </w:rPr>
              <w:t>M. Pawłowski (37</w:t>
            </w:r>
            <w:r w:rsidRPr="00E02A3C">
              <w:rPr>
                <w:b/>
              </w:rPr>
              <w:t>)</w:t>
            </w:r>
          </w:p>
        </w:tc>
        <w:tc>
          <w:tcPr>
            <w:tcW w:w="1304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206</w:t>
            </w:r>
          </w:p>
        </w:tc>
      </w:tr>
      <w:tr w:rsidR="00EF6F10" w:rsidRPr="00403514" w:rsidTr="001F4173">
        <w:tc>
          <w:tcPr>
            <w:tcW w:w="766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163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Mechanizacja</w:t>
            </w:r>
          </w:p>
        </w:tc>
        <w:tc>
          <w:tcPr>
            <w:tcW w:w="3046" w:type="dxa"/>
          </w:tcPr>
          <w:p w:rsidR="00EF6F10" w:rsidRDefault="00EF6F10" w:rsidP="00EF6F10">
            <w:pPr>
              <w:rPr>
                <w:b/>
              </w:rPr>
            </w:pPr>
            <w:r>
              <w:rPr>
                <w:b/>
              </w:rPr>
              <w:t>M. Pawłowski (38</w:t>
            </w:r>
            <w:r w:rsidRPr="00E02A3C">
              <w:rPr>
                <w:b/>
              </w:rPr>
              <w:t>)</w:t>
            </w:r>
          </w:p>
          <w:p w:rsidR="00B162C8" w:rsidRDefault="00B162C8" w:rsidP="00EF6F10">
            <w:r>
              <w:rPr>
                <w:b/>
              </w:rPr>
              <w:t>OSTATNIE ZAJĘCIA!</w:t>
            </w:r>
          </w:p>
        </w:tc>
        <w:tc>
          <w:tcPr>
            <w:tcW w:w="1304" w:type="dxa"/>
          </w:tcPr>
          <w:p w:rsidR="00EF6F10" w:rsidRPr="00403514" w:rsidRDefault="00EF6F10" w:rsidP="00EF6F10">
            <w:r w:rsidRPr="00403514">
              <w:rPr>
                <w:b/>
                <w:bCs/>
              </w:rPr>
              <w:t>206</w:t>
            </w:r>
          </w:p>
        </w:tc>
      </w:tr>
      <w:tr w:rsidR="00166BB6" w:rsidRPr="00403514" w:rsidTr="001F4173">
        <w:tc>
          <w:tcPr>
            <w:tcW w:w="766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16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166BB6" w:rsidRPr="00403514" w:rsidRDefault="00166BB6" w:rsidP="00166BB6">
            <w:r w:rsidRPr="000D4F5D">
              <w:rPr>
                <w:b/>
              </w:rPr>
              <w:t>S.Sienkiewicz</w:t>
            </w:r>
            <w:r w:rsidR="00EF6F10">
              <w:rPr>
                <w:b/>
              </w:rPr>
              <w:t xml:space="preserve"> (28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166BB6" w:rsidRPr="00403514" w:rsidRDefault="00166BB6" w:rsidP="00166BB6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166BB6" w:rsidRPr="00403514" w:rsidTr="001F4173">
        <w:tc>
          <w:tcPr>
            <w:tcW w:w="766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16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166BB6" w:rsidRPr="00403514" w:rsidRDefault="00166BB6" w:rsidP="00166BB6">
            <w:r w:rsidRPr="000D4F5D">
              <w:rPr>
                <w:b/>
              </w:rPr>
              <w:t>S.Sienkiewicz</w:t>
            </w:r>
            <w:r w:rsidR="00EF6F10">
              <w:rPr>
                <w:b/>
              </w:rPr>
              <w:t xml:space="preserve"> (29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166BB6" w:rsidRPr="00403514" w:rsidRDefault="00166BB6" w:rsidP="00166BB6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166BB6" w:rsidRPr="00403514" w:rsidTr="001F4173">
        <w:tc>
          <w:tcPr>
            <w:tcW w:w="766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16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166BB6" w:rsidRPr="00403514" w:rsidRDefault="00166BB6" w:rsidP="00166BB6">
            <w:r w:rsidRPr="000D4F5D">
              <w:rPr>
                <w:b/>
              </w:rPr>
              <w:t>S.Sienkiewicz</w:t>
            </w:r>
            <w:r w:rsidR="00EF6F10">
              <w:rPr>
                <w:b/>
              </w:rPr>
              <w:t xml:space="preserve"> (30</w:t>
            </w:r>
            <w:r>
              <w:rPr>
                <w:b/>
              </w:rPr>
              <w:t>)</w:t>
            </w:r>
          </w:p>
        </w:tc>
        <w:tc>
          <w:tcPr>
            <w:tcW w:w="1304" w:type="dxa"/>
          </w:tcPr>
          <w:p w:rsidR="00166BB6" w:rsidRPr="00403514" w:rsidRDefault="00166BB6" w:rsidP="00166BB6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166BB6" w:rsidRPr="00403514" w:rsidTr="001F4173">
        <w:tc>
          <w:tcPr>
            <w:tcW w:w="766" w:type="dxa"/>
          </w:tcPr>
          <w:p w:rsidR="00166BB6" w:rsidRPr="00403514" w:rsidRDefault="00166BB6" w:rsidP="00166BB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3163" w:type="dxa"/>
          </w:tcPr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166BB6" w:rsidRPr="00403514" w:rsidRDefault="00166BB6" w:rsidP="00166BB6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166BB6" w:rsidRPr="00403514" w:rsidRDefault="00166BB6" w:rsidP="00EF6F10">
            <w:r w:rsidRPr="000D4F5D">
              <w:rPr>
                <w:b/>
              </w:rPr>
              <w:t>S.Sienkiewicz</w:t>
            </w:r>
            <w:r w:rsidR="00EF6F10">
              <w:rPr>
                <w:b/>
              </w:rPr>
              <w:t xml:space="preserve"> (31</w:t>
            </w:r>
            <w:r>
              <w:rPr>
                <w:b/>
              </w:rPr>
              <w:t xml:space="preserve">)         </w:t>
            </w:r>
          </w:p>
        </w:tc>
        <w:tc>
          <w:tcPr>
            <w:tcW w:w="1304" w:type="dxa"/>
          </w:tcPr>
          <w:p w:rsidR="00166BB6" w:rsidRPr="00403514" w:rsidRDefault="00166BB6" w:rsidP="00166BB6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:rsidR="00812C3E" w:rsidRDefault="00812C3E" w:rsidP="00CD26AC">
      <w:pPr>
        <w:jc w:val="both"/>
        <w:rPr>
          <w:b/>
          <w:bCs/>
          <w:sz w:val="16"/>
          <w:szCs w:val="16"/>
        </w:rPr>
      </w:pPr>
    </w:p>
    <w:p w:rsidR="00166BB6" w:rsidRDefault="00166BB6" w:rsidP="00CD26AC">
      <w:pPr>
        <w:jc w:val="both"/>
        <w:rPr>
          <w:b/>
          <w:bCs/>
          <w:sz w:val="16"/>
          <w:szCs w:val="16"/>
        </w:rPr>
      </w:pPr>
    </w:p>
    <w:p w:rsidR="00EF6F10" w:rsidRDefault="00EF6F10" w:rsidP="00166BB6">
      <w:pPr>
        <w:jc w:val="both"/>
        <w:rPr>
          <w:b/>
          <w:bCs/>
          <w:u w:val="single"/>
        </w:rPr>
      </w:pPr>
    </w:p>
    <w:p w:rsidR="00EF6F10" w:rsidRDefault="00EF6F10" w:rsidP="00166BB6">
      <w:pPr>
        <w:jc w:val="both"/>
        <w:rPr>
          <w:b/>
          <w:bCs/>
          <w:u w:val="single"/>
        </w:rPr>
      </w:pPr>
    </w:p>
    <w:p w:rsidR="00EF6F10" w:rsidRDefault="00EF6F10" w:rsidP="00166BB6">
      <w:pPr>
        <w:jc w:val="both"/>
        <w:rPr>
          <w:b/>
          <w:bCs/>
          <w:u w:val="single"/>
        </w:rPr>
      </w:pPr>
    </w:p>
    <w:p w:rsidR="00EF6F10" w:rsidRDefault="00EF6F10" w:rsidP="00166BB6">
      <w:pPr>
        <w:jc w:val="both"/>
        <w:rPr>
          <w:b/>
          <w:bCs/>
          <w:u w:val="single"/>
        </w:rPr>
      </w:pPr>
    </w:p>
    <w:p w:rsidR="00EF6F10" w:rsidRDefault="00EF6F10" w:rsidP="00166BB6">
      <w:pPr>
        <w:jc w:val="both"/>
        <w:rPr>
          <w:b/>
          <w:bCs/>
          <w:u w:val="single"/>
        </w:rPr>
      </w:pPr>
    </w:p>
    <w:p w:rsidR="00EF6F10" w:rsidRDefault="00EF6F10" w:rsidP="00166BB6">
      <w:pPr>
        <w:jc w:val="both"/>
        <w:rPr>
          <w:b/>
          <w:bCs/>
          <w:u w:val="single"/>
        </w:rPr>
      </w:pPr>
    </w:p>
    <w:p w:rsidR="00EF6F10" w:rsidRDefault="00EF6F10" w:rsidP="00166BB6">
      <w:pPr>
        <w:jc w:val="both"/>
        <w:rPr>
          <w:b/>
          <w:bCs/>
          <w:u w:val="single"/>
        </w:rPr>
      </w:pPr>
    </w:p>
    <w:p w:rsidR="00EF6F10" w:rsidRDefault="00EF6F10" w:rsidP="00166BB6">
      <w:pPr>
        <w:jc w:val="both"/>
        <w:rPr>
          <w:b/>
          <w:bCs/>
          <w:u w:val="single"/>
        </w:rPr>
      </w:pPr>
    </w:p>
    <w:p w:rsidR="00EF6F10" w:rsidRDefault="00EF6F10" w:rsidP="00166BB6">
      <w:pPr>
        <w:jc w:val="both"/>
        <w:rPr>
          <w:b/>
          <w:bCs/>
          <w:u w:val="single"/>
        </w:rPr>
      </w:pPr>
    </w:p>
    <w:p w:rsidR="00EF6F10" w:rsidRDefault="00EF6F10" w:rsidP="00166BB6">
      <w:pPr>
        <w:jc w:val="both"/>
        <w:rPr>
          <w:b/>
          <w:bCs/>
          <w:u w:val="single"/>
        </w:rPr>
      </w:pPr>
    </w:p>
    <w:p w:rsidR="00EF6F10" w:rsidRDefault="00EF6F10" w:rsidP="00166BB6">
      <w:pPr>
        <w:jc w:val="both"/>
        <w:rPr>
          <w:b/>
          <w:bCs/>
          <w:u w:val="single"/>
        </w:rPr>
      </w:pPr>
    </w:p>
    <w:p w:rsidR="00166BB6" w:rsidRPr="00403514" w:rsidRDefault="00166BB6" w:rsidP="00166BB6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X</w:t>
      </w:r>
      <w:r>
        <w:rPr>
          <w:b/>
          <w:bCs/>
          <w:u w:val="single"/>
        </w:rPr>
        <w:t>I</w:t>
      </w:r>
      <w:r w:rsidRPr="00403514">
        <w:rPr>
          <w:b/>
          <w:bCs/>
          <w:u w:val="single"/>
        </w:rPr>
        <w:t xml:space="preserve"> zjazd</w:t>
      </w:r>
    </w:p>
    <w:p w:rsidR="00166BB6" w:rsidRDefault="00EF6F10" w:rsidP="00166BB6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4</w:t>
      </w:r>
      <w:r w:rsidR="00166BB6">
        <w:rPr>
          <w:b/>
          <w:bCs/>
          <w:u w:val="single"/>
        </w:rPr>
        <w:t>.12</w:t>
      </w:r>
      <w:r w:rsidR="00166BB6" w:rsidRPr="00403514">
        <w:rPr>
          <w:b/>
          <w:bCs/>
          <w:u w:val="single"/>
        </w:rPr>
        <w:t xml:space="preserve"> – piątek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"/>
        <w:gridCol w:w="1432"/>
        <w:gridCol w:w="3827"/>
        <w:gridCol w:w="2693"/>
        <w:gridCol w:w="1163"/>
      </w:tblGrid>
      <w:tr w:rsidR="00166BB6" w:rsidRPr="00403514" w:rsidTr="00166BB6">
        <w:tc>
          <w:tcPr>
            <w:tcW w:w="767" w:type="dxa"/>
            <w:shd w:val="clear" w:color="auto" w:fill="B3B3B3"/>
          </w:tcPr>
          <w:p w:rsidR="00166BB6" w:rsidRPr="00403514" w:rsidRDefault="00166BB6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32" w:type="dxa"/>
            <w:shd w:val="clear" w:color="auto" w:fill="B3B3B3"/>
          </w:tcPr>
          <w:p w:rsidR="00166BB6" w:rsidRPr="00403514" w:rsidRDefault="00166BB6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827" w:type="dxa"/>
            <w:shd w:val="clear" w:color="auto" w:fill="B3B3B3"/>
          </w:tcPr>
          <w:p w:rsidR="00166BB6" w:rsidRPr="00403514" w:rsidRDefault="00166BB6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2693" w:type="dxa"/>
            <w:shd w:val="clear" w:color="auto" w:fill="B3B3B3"/>
          </w:tcPr>
          <w:p w:rsidR="00166BB6" w:rsidRPr="00403514" w:rsidRDefault="00166BB6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163" w:type="dxa"/>
            <w:shd w:val="clear" w:color="auto" w:fill="B3B3B3"/>
          </w:tcPr>
          <w:p w:rsidR="00166BB6" w:rsidRPr="00403514" w:rsidRDefault="00166BB6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EF6F10" w:rsidRPr="00403514" w:rsidTr="00166BB6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5.30-16.15</w:t>
            </w:r>
          </w:p>
        </w:tc>
        <w:tc>
          <w:tcPr>
            <w:tcW w:w="382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EF6F10" w:rsidRPr="00403514" w:rsidRDefault="00EF6F10" w:rsidP="00EF6F10">
            <w:r w:rsidRPr="000D4F5D">
              <w:rPr>
                <w:b/>
              </w:rPr>
              <w:t>S.Sienkiewicz</w:t>
            </w:r>
            <w:r w:rsidR="00B162C8">
              <w:rPr>
                <w:b/>
              </w:rPr>
              <w:t xml:space="preserve"> (32</w:t>
            </w:r>
            <w:r>
              <w:rPr>
                <w:b/>
              </w:rPr>
              <w:t>)</w:t>
            </w:r>
          </w:p>
        </w:tc>
        <w:tc>
          <w:tcPr>
            <w:tcW w:w="1163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EF6F10" w:rsidRPr="00403514" w:rsidTr="00166BB6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6.20-17.05</w:t>
            </w:r>
          </w:p>
        </w:tc>
        <w:tc>
          <w:tcPr>
            <w:tcW w:w="382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EF6F10" w:rsidRPr="00403514" w:rsidRDefault="00EF6F10" w:rsidP="00EF6F10">
            <w:r w:rsidRPr="000D4F5D">
              <w:rPr>
                <w:b/>
              </w:rPr>
              <w:t>S.Sienkiewicz</w:t>
            </w:r>
            <w:r w:rsidR="00B162C8">
              <w:rPr>
                <w:b/>
              </w:rPr>
              <w:t xml:space="preserve"> (33</w:t>
            </w:r>
            <w:r>
              <w:rPr>
                <w:b/>
              </w:rPr>
              <w:t>)</w:t>
            </w:r>
          </w:p>
        </w:tc>
        <w:tc>
          <w:tcPr>
            <w:tcW w:w="1163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EF6F10" w:rsidRPr="00403514" w:rsidTr="00166BB6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7.10-17.55</w:t>
            </w:r>
          </w:p>
        </w:tc>
        <w:tc>
          <w:tcPr>
            <w:tcW w:w="382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EF6F10" w:rsidRPr="00403514" w:rsidRDefault="00EF6F10" w:rsidP="00EF6F10">
            <w:r w:rsidRPr="000D4F5D">
              <w:rPr>
                <w:b/>
              </w:rPr>
              <w:t>S.Sienkiewicz</w:t>
            </w:r>
            <w:r w:rsidR="00B162C8">
              <w:rPr>
                <w:b/>
              </w:rPr>
              <w:t xml:space="preserve"> (34</w:t>
            </w:r>
            <w:r>
              <w:rPr>
                <w:b/>
              </w:rPr>
              <w:t>)</w:t>
            </w:r>
          </w:p>
        </w:tc>
        <w:tc>
          <w:tcPr>
            <w:tcW w:w="1163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EF6F10" w:rsidRPr="00403514" w:rsidTr="00166BB6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00-18.45</w:t>
            </w:r>
          </w:p>
        </w:tc>
        <w:tc>
          <w:tcPr>
            <w:tcW w:w="382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EF6F10" w:rsidRPr="00403514" w:rsidRDefault="00EF6F10" w:rsidP="00EF6F10">
            <w:r w:rsidRPr="000D4F5D">
              <w:rPr>
                <w:b/>
              </w:rPr>
              <w:t>S.Sienkiewicz</w:t>
            </w:r>
            <w:r w:rsidR="00B162C8">
              <w:rPr>
                <w:b/>
              </w:rPr>
              <w:t xml:space="preserve"> (35</w:t>
            </w:r>
            <w:r>
              <w:rPr>
                <w:b/>
              </w:rPr>
              <w:t xml:space="preserve">)         </w:t>
            </w:r>
          </w:p>
        </w:tc>
        <w:tc>
          <w:tcPr>
            <w:tcW w:w="1163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EF6F10" w:rsidRPr="00403514" w:rsidTr="00166BB6">
        <w:tc>
          <w:tcPr>
            <w:tcW w:w="767" w:type="dxa"/>
          </w:tcPr>
          <w:p w:rsidR="00EF6F10" w:rsidRPr="00403514" w:rsidRDefault="00EF6F10" w:rsidP="00EF6F1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32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8.50-19.35</w:t>
            </w:r>
          </w:p>
        </w:tc>
        <w:tc>
          <w:tcPr>
            <w:tcW w:w="3827" w:type="dxa"/>
          </w:tcPr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EF6F10" w:rsidRPr="00403514" w:rsidRDefault="00EF6F10" w:rsidP="00EF6F1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693" w:type="dxa"/>
          </w:tcPr>
          <w:p w:rsidR="00EF6F10" w:rsidRPr="00403514" w:rsidRDefault="00EF6F10" w:rsidP="00EF6F10">
            <w:r w:rsidRPr="000D4F5D">
              <w:rPr>
                <w:b/>
              </w:rPr>
              <w:t>S.Sienkiewicz</w:t>
            </w:r>
            <w:r w:rsidR="00B162C8">
              <w:rPr>
                <w:b/>
              </w:rPr>
              <w:t xml:space="preserve"> (36</w:t>
            </w:r>
            <w:r>
              <w:rPr>
                <w:b/>
              </w:rPr>
              <w:t>)</w:t>
            </w:r>
          </w:p>
        </w:tc>
        <w:tc>
          <w:tcPr>
            <w:tcW w:w="1163" w:type="dxa"/>
          </w:tcPr>
          <w:p w:rsidR="00EF6F10" w:rsidRPr="00403514" w:rsidRDefault="00EF6F10" w:rsidP="00EF6F10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</w:tbl>
    <w:p w:rsidR="00166BB6" w:rsidRDefault="00166BB6" w:rsidP="00166BB6">
      <w:pPr>
        <w:jc w:val="both"/>
        <w:rPr>
          <w:b/>
          <w:bCs/>
          <w:sz w:val="16"/>
          <w:szCs w:val="16"/>
        </w:rPr>
      </w:pPr>
    </w:p>
    <w:p w:rsidR="00166BB6" w:rsidRPr="00403514" w:rsidRDefault="00EF6F10" w:rsidP="00166BB6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5</w:t>
      </w:r>
      <w:r w:rsidR="00166BB6">
        <w:rPr>
          <w:b/>
          <w:bCs/>
          <w:u w:val="single"/>
        </w:rPr>
        <w:t>.12</w:t>
      </w:r>
      <w:r w:rsidR="00166BB6" w:rsidRPr="00403514">
        <w:rPr>
          <w:b/>
          <w:bCs/>
          <w:u w:val="single"/>
        </w:rPr>
        <w:t xml:space="preserve"> – sobo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"/>
        <w:gridCol w:w="1603"/>
        <w:gridCol w:w="3163"/>
        <w:gridCol w:w="3046"/>
        <w:gridCol w:w="1304"/>
      </w:tblGrid>
      <w:tr w:rsidR="00166BB6" w:rsidRPr="00403514" w:rsidTr="001F4173">
        <w:tc>
          <w:tcPr>
            <w:tcW w:w="766" w:type="dxa"/>
            <w:shd w:val="clear" w:color="auto" w:fill="B3B3B3"/>
          </w:tcPr>
          <w:p w:rsidR="00166BB6" w:rsidRPr="00403514" w:rsidRDefault="00166BB6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603" w:type="dxa"/>
            <w:shd w:val="clear" w:color="auto" w:fill="B3B3B3"/>
          </w:tcPr>
          <w:p w:rsidR="00166BB6" w:rsidRPr="00403514" w:rsidRDefault="00166BB6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163" w:type="dxa"/>
            <w:shd w:val="clear" w:color="auto" w:fill="B3B3B3"/>
          </w:tcPr>
          <w:p w:rsidR="00166BB6" w:rsidRPr="00403514" w:rsidRDefault="00166BB6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3046" w:type="dxa"/>
            <w:shd w:val="clear" w:color="auto" w:fill="B3B3B3"/>
          </w:tcPr>
          <w:p w:rsidR="00166BB6" w:rsidRPr="00403514" w:rsidRDefault="00166BB6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304" w:type="dxa"/>
            <w:shd w:val="clear" w:color="auto" w:fill="B3B3B3"/>
          </w:tcPr>
          <w:p w:rsidR="00166BB6" w:rsidRPr="00403514" w:rsidRDefault="00166BB6" w:rsidP="001F4173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B162C8" w:rsidRPr="00403514" w:rsidTr="001F4173">
        <w:tc>
          <w:tcPr>
            <w:tcW w:w="766" w:type="dxa"/>
          </w:tcPr>
          <w:p w:rsidR="00B162C8" w:rsidRPr="00403514" w:rsidRDefault="00B162C8" w:rsidP="00B162C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00-8.45</w:t>
            </w:r>
          </w:p>
        </w:tc>
        <w:tc>
          <w:tcPr>
            <w:tcW w:w="316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B162C8" w:rsidRPr="00403514" w:rsidRDefault="00B162C8" w:rsidP="00B162C8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37)</w:t>
            </w:r>
          </w:p>
        </w:tc>
        <w:tc>
          <w:tcPr>
            <w:tcW w:w="1304" w:type="dxa"/>
          </w:tcPr>
          <w:p w:rsidR="00B162C8" w:rsidRPr="00403514" w:rsidRDefault="00B162C8" w:rsidP="00B162C8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B162C8" w:rsidRPr="00403514" w:rsidTr="001F4173">
        <w:tc>
          <w:tcPr>
            <w:tcW w:w="766" w:type="dxa"/>
          </w:tcPr>
          <w:p w:rsidR="00B162C8" w:rsidRPr="00403514" w:rsidRDefault="00B162C8" w:rsidP="00B162C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8.50-9.35</w:t>
            </w:r>
          </w:p>
        </w:tc>
        <w:tc>
          <w:tcPr>
            <w:tcW w:w="316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B162C8" w:rsidRPr="00403514" w:rsidRDefault="00B162C8" w:rsidP="00B162C8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38)</w:t>
            </w:r>
          </w:p>
        </w:tc>
        <w:tc>
          <w:tcPr>
            <w:tcW w:w="1304" w:type="dxa"/>
          </w:tcPr>
          <w:p w:rsidR="00B162C8" w:rsidRPr="00403514" w:rsidRDefault="00B162C8" w:rsidP="00B162C8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B162C8" w:rsidRPr="00403514" w:rsidTr="001F4173">
        <w:tc>
          <w:tcPr>
            <w:tcW w:w="766" w:type="dxa"/>
          </w:tcPr>
          <w:p w:rsidR="00B162C8" w:rsidRPr="00403514" w:rsidRDefault="00B162C8" w:rsidP="00B162C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9.40-10.25</w:t>
            </w:r>
          </w:p>
        </w:tc>
        <w:tc>
          <w:tcPr>
            <w:tcW w:w="316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B162C8" w:rsidRPr="00403514" w:rsidRDefault="00B162C8" w:rsidP="00B162C8"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39)</w:t>
            </w:r>
          </w:p>
        </w:tc>
        <w:tc>
          <w:tcPr>
            <w:tcW w:w="1304" w:type="dxa"/>
          </w:tcPr>
          <w:p w:rsidR="00B162C8" w:rsidRPr="00403514" w:rsidRDefault="00B162C8" w:rsidP="00B162C8">
            <w:pPr>
              <w:rPr>
                <w:b/>
                <w:bCs/>
              </w:rPr>
            </w:pPr>
            <w:r w:rsidRPr="00403514">
              <w:rPr>
                <w:b/>
                <w:bCs/>
              </w:rPr>
              <w:t>104</w:t>
            </w:r>
          </w:p>
        </w:tc>
      </w:tr>
      <w:tr w:rsidR="00B162C8" w:rsidRPr="00403514" w:rsidTr="001F4173">
        <w:tc>
          <w:tcPr>
            <w:tcW w:w="766" w:type="dxa"/>
          </w:tcPr>
          <w:p w:rsidR="00B162C8" w:rsidRPr="00403514" w:rsidRDefault="00B162C8" w:rsidP="00B162C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0.30-11.15</w:t>
            </w:r>
          </w:p>
        </w:tc>
        <w:tc>
          <w:tcPr>
            <w:tcW w:w="316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 xml:space="preserve">Produkcja zwierzęca </w:t>
            </w:r>
          </w:p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046" w:type="dxa"/>
          </w:tcPr>
          <w:p w:rsidR="00B162C8" w:rsidRDefault="00B162C8" w:rsidP="00B162C8">
            <w:pPr>
              <w:rPr>
                <w:b/>
              </w:rPr>
            </w:pPr>
            <w:r w:rsidRPr="000D4F5D">
              <w:rPr>
                <w:b/>
              </w:rPr>
              <w:t>S.Sienkiewicz</w:t>
            </w:r>
            <w:r>
              <w:rPr>
                <w:b/>
              </w:rPr>
              <w:t xml:space="preserve"> (40)         </w:t>
            </w:r>
          </w:p>
          <w:p w:rsidR="00B162C8" w:rsidRPr="00403514" w:rsidRDefault="00B162C8" w:rsidP="00B162C8">
            <w:r>
              <w:rPr>
                <w:b/>
              </w:rPr>
              <w:t>OSTATNIE ZAJĘCIA!</w:t>
            </w:r>
          </w:p>
        </w:tc>
        <w:tc>
          <w:tcPr>
            <w:tcW w:w="1304" w:type="dxa"/>
          </w:tcPr>
          <w:p w:rsidR="00B162C8" w:rsidRPr="00403514" w:rsidRDefault="00B162C8" w:rsidP="00B162C8">
            <w:pPr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B162C8" w:rsidRPr="00403514" w:rsidTr="001F4173">
        <w:tc>
          <w:tcPr>
            <w:tcW w:w="766" w:type="dxa"/>
          </w:tcPr>
          <w:p w:rsidR="00B162C8" w:rsidRPr="00403514" w:rsidRDefault="00B162C8" w:rsidP="00B162C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1.30-12.15</w:t>
            </w:r>
          </w:p>
        </w:tc>
        <w:tc>
          <w:tcPr>
            <w:tcW w:w="3163" w:type="dxa"/>
          </w:tcPr>
          <w:p w:rsidR="00B162C8" w:rsidRPr="00403514" w:rsidRDefault="00B162C8" w:rsidP="00B162C8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B162C8" w:rsidRPr="00403514" w:rsidRDefault="00B162C8" w:rsidP="00B162C8">
            <w:r>
              <w:rPr>
                <w:b/>
                <w:bCs/>
              </w:rPr>
              <w:t>H.Kopp-Ostrowska (32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B162C8" w:rsidRPr="00403514" w:rsidRDefault="00B162C8" w:rsidP="00B162C8">
            <w:r w:rsidRPr="00403514">
              <w:rPr>
                <w:b/>
                <w:bCs/>
              </w:rPr>
              <w:t>105</w:t>
            </w:r>
          </w:p>
        </w:tc>
      </w:tr>
      <w:tr w:rsidR="00B162C8" w:rsidRPr="00403514" w:rsidTr="00B162C8">
        <w:trPr>
          <w:trHeight w:val="444"/>
        </w:trPr>
        <w:tc>
          <w:tcPr>
            <w:tcW w:w="766" w:type="dxa"/>
          </w:tcPr>
          <w:p w:rsidR="00B162C8" w:rsidRPr="00403514" w:rsidRDefault="00B162C8" w:rsidP="00B162C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2.20-13.05</w:t>
            </w:r>
          </w:p>
        </w:tc>
        <w:tc>
          <w:tcPr>
            <w:tcW w:w="3163" w:type="dxa"/>
          </w:tcPr>
          <w:p w:rsidR="00B162C8" w:rsidRPr="00403514" w:rsidRDefault="00B162C8" w:rsidP="00B162C8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B162C8" w:rsidRPr="00403514" w:rsidRDefault="00B162C8" w:rsidP="00B162C8">
            <w:r>
              <w:rPr>
                <w:b/>
                <w:bCs/>
              </w:rPr>
              <w:t>H.Kopp-Ostrowska (33)</w:t>
            </w:r>
          </w:p>
        </w:tc>
        <w:tc>
          <w:tcPr>
            <w:tcW w:w="1304" w:type="dxa"/>
          </w:tcPr>
          <w:p w:rsidR="00B162C8" w:rsidRPr="00403514" w:rsidRDefault="00B162C8" w:rsidP="00B162C8">
            <w:r w:rsidRPr="00403514">
              <w:rPr>
                <w:b/>
                <w:bCs/>
              </w:rPr>
              <w:t>105</w:t>
            </w:r>
          </w:p>
        </w:tc>
      </w:tr>
      <w:tr w:rsidR="00B162C8" w:rsidRPr="00403514" w:rsidTr="001F4173">
        <w:tc>
          <w:tcPr>
            <w:tcW w:w="766" w:type="dxa"/>
          </w:tcPr>
          <w:p w:rsidR="00B162C8" w:rsidRPr="00403514" w:rsidRDefault="00B162C8" w:rsidP="00B162C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3.10-13.55</w:t>
            </w:r>
          </w:p>
        </w:tc>
        <w:tc>
          <w:tcPr>
            <w:tcW w:w="3163" w:type="dxa"/>
          </w:tcPr>
          <w:p w:rsidR="00B162C8" w:rsidRPr="00403514" w:rsidRDefault="00B162C8" w:rsidP="00B162C8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B162C8" w:rsidRPr="00403514" w:rsidRDefault="00B162C8" w:rsidP="00B162C8">
            <w:r>
              <w:rPr>
                <w:b/>
                <w:bCs/>
              </w:rPr>
              <w:t>H.Kopp-Ostrowska (34</w:t>
            </w:r>
            <w:r w:rsidRPr="00403514">
              <w:rPr>
                <w:b/>
                <w:bCs/>
              </w:rPr>
              <w:t>)</w:t>
            </w:r>
          </w:p>
        </w:tc>
        <w:tc>
          <w:tcPr>
            <w:tcW w:w="1304" w:type="dxa"/>
          </w:tcPr>
          <w:p w:rsidR="00B162C8" w:rsidRPr="00403514" w:rsidRDefault="00B162C8" w:rsidP="00B162C8">
            <w:r w:rsidRPr="00403514">
              <w:rPr>
                <w:b/>
                <w:bCs/>
              </w:rPr>
              <w:t>105</w:t>
            </w:r>
          </w:p>
        </w:tc>
      </w:tr>
      <w:tr w:rsidR="00B162C8" w:rsidRPr="00403514" w:rsidTr="001F4173">
        <w:tc>
          <w:tcPr>
            <w:tcW w:w="766" w:type="dxa"/>
          </w:tcPr>
          <w:p w:rsidR="00B162C8" w:rsidRPr="00403514" w:rsidRDefault="00B162C8" w:rsidP="00B162C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603" w:type="dxa"/>
          </w:tcPr>
          <w:p w:rsidR="00B162C8" w:rsidRPr="00403514" w:rsidRDefault="00B162C8" w:rsidP="00B162C8">
            <w:pPr>
              <w:spacing w:after="0" w:line="240" w:lineRule="auto"/>
              <w:jc w:val="both"/>
              <w:rPr>
                <w:b/>
                <w:bCs/>
              </w:rPr>
            </w:pPr>
            <w:r w:rsidRPr="00403514">
              <w:rPr>
                <w:b/>
                <w:bCs/>
              </w:rPr>
              <w:t>14.00-14.45</w:t>
            </w:r>
          </w:p>
        </w:tc>
        <w:tc>
          <w:tcPr>
            <w:tcW w:w="3163" w:type="dxa"/>
          </w:tcPr>
          <w:p w:rsidR="00B162C8" w:rsidRPr="00403514" w:rsidRDefault="00B162C8" w:rsidP="00B162C8">
            <w:r w:rsidRPr="00403514">
              <w:rPr>
                <w:b/>
                <w:bCs/>
              </w:rPr>
              <w:t>Produkcja roślinna</w:t>
            </w:r>
          </w:p>
        </w:tc>
        <w:tc>
          <w:tcPr>
            <w:tcW w:w="3046" w:type="dxa"/>
          </w:tcPr>
          <w:p w:rsidR="00B162C8" w:rsidRDefault="00B162C8" w:rsidP="00B162C8">
            <w:pPr>
              <w:rPr>
                <w:b/>
                <w:bCs/>
              </w:rPr>
            </w:pPr>
            <w:r>
              <w:rPr>
                <w:b/>
                <w:bCs/>
              </w:rPr>
              <w:t>H.Kopp-Ostrowska (35</w:t>
            </w:r>
            <w:r w:rsidRPr="00403514">
              <w:rPr>
                <w:b/>
                <w:bCs/>
              </w:rPr>
              <w:t>)</w:t>
            </w:r>
          </w:p>
          <w:p w:rsidR="00B162C8" w:rsidRPr="00403514" w:rsidRDefault="00B162C8" w:rsidP="00B162C8">
            <w:r>
              <w:rPr>
                <w:b/>
              </w:rPr>
              <w:t>OSTATNIE ZAJĘCIA!</w:t>
            </w:r>
          </w:p>
        </w:tc>
        <w:tc>
          <w:tcPr>
            <w:tcW w:w="1304" w:type="dxa"/>
          </w:tcPr>
          <w:p w:rsidR="00B162C8" w:rsidRPr="00403514" w:rsidRDefault="00B162C8" w:rsidP="00B162C8">
            <w:r w:rsidRPr="00403514">
              <w:rPr>
                <w:b/>
                <w:bCs/>
              </w:rPr>
              <w:t>105</w:t>
            </w:r>
          </w:p>
        </w:tc>
      </w:tr>
    </w:tbl>
    <w:p w:rsidR="00166BB6" w:rsidRDefault="00166BB6" w:rsidP="00CD26AC">
      <w:pPr>
        <w:jc w:val="both"/>
        <w:rPr>
          <w:b/>
          <w:bCs/>
          <w:sz w:val="16"/>
          <w:szCs w:val="16"/>
        </w:rPr>
      </w:pPr>
    </w:p>
    <w:sectPr w:rsidR="00166BB6" w:rsidSect="00403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819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373C4"/>
    <w:multiLevelType w:val="hybridMultilevel"/>
    <w:tmpl w:val="0A60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549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02CF2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91469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B6CC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F85AA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4488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F7669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C64A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176E"/>
    <w:multiLevelType w:val="hybridMultilevel"/>
    <w:tmpl w:val="E1F61C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930F8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007AB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D534FA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E5ADC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D0626"/>
    <w:multiLevelType w:val="hybridMultilevel"/>
    <w:tmpl w:val="62A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D3D60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0967D5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E4A6C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C0F2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823250"/>
    <w:multiLevelType w:val="hybridMultilevel"/>
    <w:tmpl w:val="E8828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C3D31"/>
    <w:multiLevelType w:val="hybridMultilevel"/>
    <w:tmpl w:val="77D22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9516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66BAA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812430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E521D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3"/>
  </w:num>
  <w:num w:numId="5">
    <w:abstractNumId w:val="5"/>
  </w:num>
  <w:num w:numId="6">
    <w:abstractNumId w:val="18"/>
  </w:num>
  <w:num w:numId="7">
    <w:abstractNumId w:val="22"/>
  </w:num>
  <w:num w:numId="8">
    <w:abstractNumId w:val="20"/>
  </w:num>
  <w:num w:numId="9">
    <w:abstractNumId w:val="21"/>
  </w:num>
  <w:num w:numId="10">
    <w:abstractNumId w:val="23"/>
  </w:num>
  <w:num w:numId="11">
    <w:abstractNumId w:val="0"/>
  </w:num>
  <w:num w:numId="12">
    <w:abstractNumId w:val="14"/>
  </w:num>
  <w:num w:numId="13">
    <w:abstractNumId w:val="7"/>
  </w:num>
  <w:num w:numId="14">
    <w:abstractNumId w:val="2"/>
  </w:num>
  <w:num w:numId="15">
    <w:abstractNumId w:val="24"/>
  </w:num>
  <w:num w:numId="16">
    <w:abstractNumId w:val="17"/>
  </w:num>
  <w:num w:numId="17">
    <w:abstractNumId w:val="8"/>
  </w:num>
  <w:num w:numId="18">
    <w:abstractNumId w:val="13"/>
  </w:num>
  <w:num w:numId="19">
    <w:abstractNumId w:val="9"/>
  </w:num>
  <w:num w:numId="20">
    <w:abstractNumId w:val="4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9"/>
  </w:num>
  <w:num w:numId="25">
    <w:abstractNumId w:val="16"/>
  </w:num>
  <w:num w:numId="26">
    <w:abstractNumId w:val="11"/>
  </w:num>
  <w:num w:numId="2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0008F"/>
    <w:rsid w:val="00000327"/>
    <w:rsid w:val="00000A96"/>
    <w:rsid w:val="00000EE7"/>
    <w:rsid w:val="00006B7E"/>
    <w:rsid w:val="00014AA6"/>
    <w:rsid w:val="00024B0E"/>
    <w:rsid w:val="00026D0C"/>
    <w:rsid w:val="00060A40"/>
    <w:rsid w:val="00061208"/>
    <w:rsid w:val="000621DD"/>
    <w:rsid w:val="000701A8"/>
    <w:rsid w:val="000B2629"/>
    <w:rsid w:val="000D4F5D"/>
    <w:rsid w:val="000F634F"/>
    <w:rsid w:val="00102134"/>
    <w:rsid w:val="00111A98"/>
    <w:rsid w:val="001142E8"/>
    <w:rsid w:val="00116E98"/>
    <w:rsid w:val="00136334"/>
    <w:rsid w:val="0014157C"/>
    <w:rsid w:val="00162AB9"/>
    <w:rsid w:val="00166BB6"/>
    <w:rsid w:val="00170790"/>
    <w:rsid w:val="0017163D"/>
    <w:rsid w:val="00173A77"/>
    <w:rsid w:val="00174853"/>
    <w:rsid w:val="001C6175"/>
    <w:rsid w:val="001C7720"/>
    <w:rsid w:val="001D01BA"/>
    <w:rsid w:val="001D2DF1"/>
    <w:rsid w:val="001F3A01"/>
    <w:rsid w:val="001F4173"/>
    <w:rsid w:val="001F53CE"/>
    <w:rsid w:val="00201AC3"/>
    <w:rsid w:val="00213C06"/>
    <w:rsid w:val="00221972"/>
    <w:rsid w:val="0022228D"/>
    <w:rsid w:val="00222762"/>
    <w:rsid w:val="002229E4"/>
    <w:rsid w:val="00240B91"/>
    <w:rsid w:val="0024162F"/>
    <w:rsid w:val="002417C9"/>
    <w:rsid w:val="00250778"/>
    <w:rsid w:val="00252D1B"/>
    <w:rsid w:val="00255B5C"/>
    <w:rsid w:val="00267334"/>
    <w:rsid w:val="002739A6"/>
    <w:rsid w:val="002770C5"/>
    <w:rsid w:val="002837B8"/>
    <w:rsid w:val="002914AA"/>
    <w:rsid w:val="00292968"/>
    <w:rsid w:val="00295DF5"/>
    <w:rsid w:val="002A38C3"/>
    <w:rsid w:val="002C10B3"/>
    <w:rsid w:val="002D1D53"/>
    <w:rsid w:val="002E37B4"/>
    <w:rsid w:val="002F7F19"/>
    <w:rsid w:val="00300F04"/>
    <w:rsid w:val="003103E4"/>
    <w:rsid w:val="00313339"/>
    <w:rsid w:val="003219F1"/>
    <w:rsid w:val="00321F04"/>
    <w:rsid w:val="003538E6"/>
    <w:rsid w:val="0036308F"/>
    <w:rsid w:val="003727D1"/>
    <w:rsid w:val="00380F16"/>
    <w:rsid w:val="003837E5"/>
    <w:rsid w:val="003850C9"/>
    <w:rsid w:val="00387D3E"/>
    <w:rsid w:val="00395FA7"/>
    <w:rsid w:val="00396AA5"/>
    <w:rsid w:val="003B4BB6"/>
    <w:rsid w:val="003D0A02"/>
    <w:rsid w:val="003E0EBC"/>
    <w:rsid w:val="003E2BC5"/>
    <w:rsid w:val="004031AB"/>
    <w:rsid w:val="00403514"/>
    <w:rsid w:val="00405E61"/>
    <w:rsid w:val="004103A6"/>
    <w:rsid w:val="00415A2E"/>
    <w:rsid w:val="004204B4"/>
    <w:rsid w:val="004260D8"/>
    <w:rsid w:val="004266E0"/>
    <w:rsid w:val="004728FC"/>
    <w:rsid w:val="004963CC"/>
    <w:rsid w:val="004A1AEE"/>
    <w:rsid w:val="004B3FEE"/>
    <w:rsid w:val="004B4F5C"/>
    <w:rsid w:val="004C0B1B"/>
    <w:rsid w:val="004C309E"/>
    <w:rsid w:val="004F00EC"/>
    <w:rsid w:val="00516BB8"/>
    <w:rsid w:val="0054515D"/>
    <w:rsid w:val="00546A34"/>
    <w:rsid w:val="00556BB1"/>
    <w:rsid w:val="0055704F"/>
    <w:rsid w:val="00561717"/>
    <w:rsid w:val="005868CF"/>
    <w:rsid w:val="005870F2"/>
    <w:rsid w:val="005917DE"/>
    <w:rsid w:val="00593804"/>
    <w:rsid w:val="005C1410"/>
    <w:rsid w:val="005C1A6E"/>
    <w:rsid w:val="005C2497"/>
    <w:rsid w:val="005D37D0"/>
    <w:rsid w:val="005D6B17"/>
    <w:rsid w:val="005E1C91"/>
    <w:rsid w:val="005F369A"/>
    <w:rsid w:val="00600CF6"/>
    <w:rsid w:val="00603F8C"/>
    <w:rsid w:val="00624035"/>
    <w:rsid w:val="00647CED"/>
    <w:rsid w:val="00650987"/>
    <w:rsid w:val="0065196B"/>
    <w:rsid w:val="00652760"/>
    <w:rsid w:val="0065412F"/>
    <w:rsid w:val="0066120D"/>
    <w:rsid w:val="00661F9C"/>
    <w:rsid w:val="00673464"/>
    <w:rsid w:val="00674E5B"/>
    <w:rsid w:val="006858D9"/>
    <w:rsid w:val="006A704A"/>
    <w:rsid w:val="006C3650"/>
    <w:rsid w:val="006D1568"/>
    <w:rsid w:val="006D3DD5"/>
    <w:rsid w:val="006F66D9"/>
    <w:rsid w:val="0070745F"/>
    <w:rsid w:val="007101E6"/>
    <w:rsid w:val="00723026"/>
    <w:rsid w:val="0072724E"/>
    <w:rsid w:val="00731F16"/>
    <w:rsid w:val="007325A2"/>
    <w:rsid w:val="00750EA7"/>
    <w:rsid w:val="0076128F"/>
    <w:rsid w:val="007642E9"/>
    <w:rsid w:val="00783613"/>
    <w:rsid w:val="00786930"/>
    <w:rsid w:val="007B3527"/>
    <w:rsid w:val="007C6DB9"/>
    <w:rsid w:val="007F6C9C"/>
    <w:rsid w:val="00810AC2"/>
    <w:rsid w:val="00811601"/>
    <w:rsid w:val="00811EFF"/>
    <w:rsid w:val="00812C3E"/>
    <w:rsid w:val="00845AB7"/>
    <w:rsid w:val="00846435"/>
    <w:rsid w:val="008547CA"/>
    <w:rsid w:val="00855E0B"/>
    <w:rsid w:val="00857309"/>
    <w:rsid w:val="00875B77"/>
    <w:rsid w:val="00884D1A"/>
    <w:rsid w:val="00891BDF"/>
    <w:rsid w:val="008A2C50"/>
    <w:rsid w:val="008A64BC"/>
    <w:rsid w:val="008C0FC0"/>
    <w:rsid w:val="008D4EA2"/>
    <w:rsid w:val="008E1F57"/>
    <w:rsid w:val="008E3D27"/>
    <w:rsid w:val="008E50B2"/>
    <w:rsid w:val="00902948"/>
    <w:rsid w:val="00912419"/>
    <w:rsid w:val="00915D97"/>
    <w:rsid w:val="00916ABE"/>
    <w:rsid w:val="00924AE5"/>
    <w:rsid w:val="00931C67"/>
    <w:rsid w:val="009500F5"/>
    <w:rsid w:val="009656EC"/>
    <w:rsid w:val="00973F5C"/>
    <w:rsid w:val="009770CB"/>
    <w:rsid w:val="0098333A"/>
    <w:rsid w:val="00985CF3"/>
    <w:rsid w:val="00992BCC"/>
    <w:rsid w:val="009A1209"/>
    <w:rsid w:val="009A6331"/>
    <w:rsid w:val="009B3E13"/>
    <w:rsid w:val="009B5875"/>
    <w:rsid w:val="009D0D62"/>
    <w:rsid w:val="009D2F52"/>
    <w:rsid w:val="009D4405"/>
    <w:rsid w:val="009F11D6"/>
    <w:rsid w:val="00A0552D"/>
    <w:rsid w:val="00A25508"/>
    <w:rsid w:val="00A267D1"/>
    <w:rsid w:val="00A30AF0"/>
    <w:rsid w:val="00A354EE"/>
    <w:rsid w:val="00A50237"/>
    <w:rsid w:val="00A534BA"/>
    <w:rsid w:val="00A54DEB"/>
    <w:rsid w:val="00A63F78"/>
    <w:rsid w:val="00A807FF"/>
    <w:rsid w:val="00A96F6D"/>
    <w:rsid w:val="00AC3F7E"/>
    <w:rsid w:val="00AD5B6D"/>
    <w:rsid w:val="00AE1436"/>
    <w:rsid w:val="00AF03B0"/>
    <w:rsid w:val="00AF380D"/>
    <w:rsid w:val="00B1403F"/>
    <w:rsid w:val="00B162C8"/>
    <w:rsid w:val="00B21B1E"/>
    <w:rsid w:val="00B2372B"/>
    <w:rsid w:val="00B24E86"/>
    <w:rsid w:val="00B316F9"/>
    <w:rsid w:val="00B45A99"/>
    <w:rsid w:val="00B71A52"/>
    <w:rsid w:val="00B71E38"/>
    <w:rsid w:val="00B740EC"/>
    <w:rsid w:val="00B84F64"/>
    <w:rsid w:val="00B96264"/>
    <w:rsid w:val="00BA0C88"/>
    <w:rsid w:val="00BA384D"/>
    <w:rsid w:val="00BA5AD4"/>
    <w:rsid w:val="00BB787B"/>
    <w:rsid w:val="00BC3356"/>
    <w:rsid w:val="00BD3800"/>
    <w:rsid w:val="00BD3E3B"/>
    <w:rsid w:val="00BD40B4"/>
    <w:rsid w:val="00BD67F6"/>
    <w:rsid w:val="00BD7697"/>
    <w:rsid w:val="00C10FF3"/>
    <w:rsid w:val="00C45DBD"/>
    <w:rsid w:val="00C71D57"/>
    <w:rsid w:val="00CA2476"/>
    <w:rsid w:val="00CA2548"/>
    <w:rsid w:val="00CA57B3"/>
    <w:rsid w:val="00CB0E56"/>
    <w:rsid w:val="00CD09A5"/>
    <w:rsid w:val="00CD0C38"/>
    <w:rsid w:val="00CD26AC"/>
    <w:rsid w:val="00CD5DD1"/>
    <w:rsid w:val="00CD6497"/>
    <w:rsid w:val="00CD7387"/>
    <w:rsid w:val="00CF3858"/>
    <w:rsid w:val="00CF5832"/>
    <w:rsid w:val="00D0008F"/>
    <w:rsid w:val="00D2307C"/>
    <w:rsid w:val="00D25712"/>
    <w:rsid w:val="00D275D1"/>
    <w:rsid w:val="00D422C2"/>
    <w:rsid w:val="00D46B5C"/>
    <w:rsid w:val="00D5241D"/>
    <w:rsid w:val="00D53F04"/>
    <w:rsid w:val="00D731B8"/>
    <w:rsid w:val="00D778A7"/>
    <w:rsid w:val="00D90BBB"/>
    <w:rsid w:val="00D968AA"/>
    <w:rsid w:val="00DA5778"/>
    <w:rsid w:val="00DB12DC"/>
    <w:rsid w:val="00DB602A"/>
    <w:rsid w:val="00DC6745"/>
    <w:rsid w:val="00DE4ADA"/>
    <w:rsid w:val="00DE57A9"/>
    <w:rsid w:val="00E0373C"/>
    <w:rsid w:val="00E0650E"/>
    <w:rsid w:val="00E1075F"/>
    <w:rsid w:val="00E11EB8"/>
    <w:rsid w:val="00E26E86"/>
    <w:rsid w:val="00E469A9"/>
    <w:rsid w:val="00E738BF"/>
    <w:rsid w:val="00E7586F"/>
    <w:rsid w:val="00E86C97"/>
    <w:rsid w:val="00E936AD"/>
    <w:rsid w:val="00E95849"/>
    <w:rsid w:val="00EC2C5D"/>
    <w:rsid w:val="00EC4C62"/>
    <w:rsid w:val="00EE2ABE"/>
    <w:rsid w:val="00EE3E13"/>
    <w:rsid w:val="00EF6F10"/>
    <w:rsid w:val="00EF7E88"/>
    <w:rsid w:val="00F147A5"/>
    <w:rsid w:val="00F256BF"/>
    <w:rsid w:val="00F2740C"/>
    <w:rsid w:val="00F34F9B"/>
    <w:rsid w:val="00F425A3"/>
    <w:rsid w:val="00F42A8A"/>
    <w:rsid w:val="00F441A3"/>
    <w:rsid w:val="00F473C7"/>
    <w:rsid w:val="00F52346"/>
    <w:rsid w:val="00F8035D"/>
    <w:rsid w:val="00FA0CA5"/>
    <w:rsid w:val="00FC0669"/>
    <w:rsid w:val="00FC2335"/>
    <w:rsid w:val="00FC4E6A"/>
    <w:rsid w:val="00FC5EC2"/>
    <w:rsid w:val="00FD2047"/>
    <w:rsid w:val="00FE5B4B"/>
    <w:rsid w:val="00FF4AE9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6A50A2-D28F-40B1-B08F-0F587054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68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C55D-85BF-445E-9810-968C56C6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51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38</cp:revision>
  <cp:lastPrinted>2018-10-05T12:56:00Z</cp:lastPrinted>
  <dcterms:created xsi:type="dcterms:W3CDTF">2015-09-08T11:31:00Z</dcterms:created>
  <dcterms:modified xsi:type="dcterms:W3CDTF">2018-10-05T13:04:00Z</dcterms:modified>
</cp:coreProperties>
</file>